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88" w:rsidRPr="00917E6E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6E">
        <w:rPr>
          <w:rFonts w:ascii="Times New Roman" w:hAnsi="Times New Roman" w:cs="Times New Roman"/>
          <w:b/>
          <w:sz w:val="24"/>
          <w:szCs w:val="24"/>
        </w:rPr>
        <w:t>Муниципальное  общеобразовательное  учреждение  «Основная  общеобразовательная  школа  села  Котоврас»</w:t>
      </w:r>
    </w:p>
    <w:p w:rsidR="00965E88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965E88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917E6E">
        <w:rPr>
          <w:rFonts w:ascii="Times New Roman" w:hAnsi="Times New Roman" w:cs="Times New Roman"/>
          <w:b/>
          <w:i/>
          <w:sz w:val="36"/>
          <w:szCs w:val="24"/>
        </w:rPr>
        <w:t>Методическая  декада</w:t>
      </w:r>
    </w:p>
    <w:p w:rsidR="00965E88" w:rsidRPr="00E16EFA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4"/>
        </w:rPr>
      </w:pPr>
    </w:p>
    <w:p w:rsidR="00965E88" w:rsidRPr="00E16EFA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E16EFA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Лаборатория  </w:t>
      </w:r>
      <w:proofErr w:type="spellStart"/>
      <w:r w:rsidRPr="00E16EFA">
        <w:rPr>
          <w:rFonts w:ascii="Times New Roman" w:hAnsi="Times New Roman" w:cs="Times New Roman"/>
          <w:b/>
          <w:color w:val="002060"/>
          <w:sz w:val="28"/>
          <w:szCs w:val="24"/>
        </w:rPr>
        <w:t>инновационно</w:t>
      </w:r>
      <w:proofErr w:type="spellEnd"/>
      <w:r w:rsidRPr="00E16EFA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-методических  идей  на  примере  проведения  бинарного  урока  как одной  из  форм  реализации  </w:t>
      </w:r>
      <w:proofErr w:type="spellStart"/>
      <w:r w:rsidRPr="00E16EFA">
        <w:rPr>
          <w:rFonts w:ascii="Times New Roman" w:hAnsi="Times New Roman" w:cs="Times New Roman"/>
          <w:b/>
          <w:color w:val="002060"/>
          <w:sz w:val="28"/>
          <w:szCs w:val="24"/>
        </w:rPr>
        <w:t>межпредметных</w:t>
      </w:r>
      <w:proofErr w:type="spellEnd"/>
      <w:r w:rsidRPr="00E16EFA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связей в  процессе  изучения  </w:t>
      </w: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E16EFA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географии, </w:t>
      </w: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E16EFA">
        <w:rPr>
          <w:rFonts w:ascii="Times New Roman" w:hAnsi="Times New Roman" w:cs="Times New Roman"/>
          <w:b/>
          <w:color w:val="002060"/>
          <w:sz w:val="28"/>
          <w:szCs w:val="24"/>
        </w:rPr>
        <w:t>биологии,  физкультуры  в  условиях  реализации  ФГОС.</w:t>
      </w:r>
    </w:p>
    <w:p w:rsidR="00965E88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965E88" w:rsidRPr="00917E6E" w:rsidRDefault="00965E88" w:rsidP="00965E8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                           </w:t>
      </w:r>
      <w:r w:rsidRPr="00917E6E">
        <w:rPr>
          <w:rFonts w:ascii="Times New Roman" w:hAnsi="Times New Roman" w:cs="Times New Roman"/>
          <w:b/>
          <w:sz w:val="32"/>
          <w:szCs w:val="24"/>
        </w:rPr>
        <w:t xml:space="preserve">Тема урока </w:t>
      </w:r>
    </w:p>
    <w:p w:rsidR="00965E88" w:rsidRPr="00917E6E" w:rsidRDefault="00965E88" w:rsidP="00965E88">
      <w:pPr>
        <w:spacing w:after="0" w:line="240" w:lineRule="auto"/>
        <w:jc w:val="center"/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</w:pPr>
      <w:r w:rsidRPr="00917E6E"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  <w:t xml:space="preserve"> «</w:t>
      </w:r>
      <w:r w:rsidRPr="00917E6E">
        <w:rPr>
          <w:rFonts w:ascii="Arial" w:hAnsi="Arial" w:cs="Arial"/>
          <w:b/>
          <w:color w:val="4F6228" w:themeColor="accent3" w:themeShade="80"/>
          <w:sz w:val="56"/>
          <w:szCs w:val="24"/>
        </w:rPr>
        <w:t>Г</w:t>
      </w:r>
      <w:r w:rsidRPr="00917E6E">
        <w:rPr>
          <w:rFonts w:ascii="Arial" w:hAnsi="Arial" w:cs="Arial"/>
          <w:b/>
          <w:color w:val="4F6228" w:themeColor="accent3" w:themeShade="80"/>
          <w:sz w:val="52"/>
          <w:szCs w:val="24"/>
        </w:rPr>
        <w:t>ОРОД</w:t>
      </w:r>
      <w:r w:rsidRPr="00917E6E"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  <w:t xml:space="preserve">  </w:t>
      </w:r>
      <w:r w:rsidRPr="00917E6E">
        <w:rPr>
          <w:rFonts w:ascii="Arial" w:hAnsi="Arial" w:cs="Arial"/>
          <w:b/>
          <w:color w:val="4F6228" w:themeColor="accent3" w:themeShade="80"/>
          <w:sz w:val="56"/>
          <w:szCs w:val="24"/>
        </w:rPr>
        <w:t>С</w:t>
      </w:r>
      <w:r w:rsidRPr="00917E6E">
        <w:rPr>
          <w:rFonts w:ascii="Arial" w:hAnsi="Arial" w:cs="Arial"/>
          <w:b/>
          <w:color w:val="4F6228" w:themeColor="accent3" w:themeShade="80"/>
          <w:sz w:val="52"/>
          <w:szCs w:val="24"/>
        </w:rPr>
        <w:t>ОЧИ</w:t>
      </w:r>
      <w:r w:rsidRPr="00917E6E"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  <w:t xml:space="preserve">. </w:t>
      </w:r>
      <w:r w:rsidRPr="00917E6E">
        <w:rPr>
          <w:rFonts w:ascii="Arial" w:hAnsi="Arial" w:cs="Arial"/>
          <w:b/>
          <w:color w:val="4F6228" w:themeColor="accent3" w:themeShade="80"/>
          <w:sz w:val="52"/>
          <w:szCs w:val="24"/>
        </w:rPr>
        <w:t>Географическая</w:t>
      </w:r>
      <w:r w:rsidRPr="00917E6E"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  <w:t xml:space="preserve">  </w:t>
      </w:r>
      <w:r w:rsidRPr="00917E6E">
        <w:rPr>
          <w:rFonts w:ascii="Arial" w:hAnsi="Arial" w:cs="Arial"/>
          <w:b/>
          <w:color w:val="4F6228" w:themeColor="accent3" w:themeShade="80"/>
          <w:sz w:val="52"/>
          <w:szCs w:val="24"/>
        </w:rPr>
        <w:t>характеристика</w:t>
      </w:r>
      <w:r w:rsidRPr="00917E6E"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  <w:t xml:space="preserve">. </w:t>
      </w:r>
      <w:r w:rsidRPr="00917E6E">
        <w:rPr>
          <w:rFonts w:ascii="Arial" w:hAnsi="Arial" w:cs="Arial"/>
          <w:b/>
          <w:color w:val="4F6228" w:themeColor="accent3" w:themeShade="80"/>
          <w:sz w:val="52"/>
          <w:szCs w:val="24"/>
        </w:rPr>
        <w:t>Природа</w:t>
      </w:r>
      <w:r w:rsidRPr="00917E6E"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  <w:t xml:space="preserve">. </w:t>
      </w:r>
      <w:r w:rsidRPr="00917E6E">
        <w:rPr>
          <w:rFonts w:ascii="Arial" w:hAnsi="Arial" w:cs="Arial"/>
          <w:b/>
          <w:color w:val="4F6228" w:themeColor="accent3" w:themeShade="80"/>
          <w:sz w:val="52"/>
          <w:szCs w:val="24"/>
        </w:rPr>
        <w:t>Олимпийские</w:t>
      </w:r>
      <w:r w:rsidRPr="00917E6E"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  <w:t xml:space="preserve">  </w:t>
      </w:r>
      <w:r w:rsidRPr="00917E6E">
        <w:rPr>
          <w:rFonts w:ascii="Arial" w:hAnsi="Arial" w:cs="Arial"/>
          <w:b/>
          <w:color w:val="4F6228" w:themeColor="accent3" w:themeShade="80"/>
          <w:sz w:val="52"/>
          <w:szCs w:val="24"/>
        </w:rPr>
        <w:t>игры</w:t>
      </w:r>
      <w:r w:rsidRPr="00917E6E">
        <w:rPr>
          <w:rFonts w:ascii="Berlin Sans FB" w:hAnsi="Berlin Sans FB" w:cs="Berlin Sans FB"/>
          <w:b/>
          <w:color w:val="4F6228" w:themeColor="accent3" w:themeShade="80"/>
          <w:sz w:val="52"/>
          <w:szCs w:val="24"/>
        </w:rPr>
        <w:t>»</w:t>
      </w:r>
      <w:r w:rsidRPr="00917E6E">
        <w:rPr>
          <w:rFonts w:ascii="Berlin Sans FB" w:hAnsi="Berlin Sans FB" w:cs="Times New Roman"/>
          <w:b/>
          <w:color w:val="4F6228" w:themeColor="accent3" w:themeShade="80"/>
          <w:sz w:val="52"/>
          <w:szCs w:val="24"/>
        </w:rPr>
        <w:t>.</w:t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о географии,  биологии, физкультуре  </w:t>
      </w:r>
      <w:r w:rsidRPr="00917E6E">
        <w:rPr>
          <w:rFonts w:ascii="Times New Roman" w:hAnsi="Times New Roman" w:cs="Times New Roman"/>
          <w:b/>
          <w:sz w:val="36"/>
          <w:szCs w:val="24"/>
        </w:rPr>
        <w:t>в 8 – 9  классах</w:t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616FCAE" wp14:editId="3AE84739">
            <wp:extent cx="2085975" cy="1447800"/>
            <wp:effectExtent l="38100" t="38100" r="47625" b="38100"/>
            <wp:docPr id="1" name="Рисунок 1" descr="http://kourortchernomor.ru/wp-content/uploads/2013/11/%D1%81%D0%BE%D1%87%D0%B8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urortchernomor.ru/wp-content/uploads/2013/11/%D1%81%D0%BE%D1%87%D0%B8-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4114"/>
                    <a:stretch/>
                  </pic:blipFill>
                  <pic:spPr bwMode="auto">
                    <a:xfrm>
                      <a:off x="0" y="0"/>
                      <a:ext cx="2085975" cy="1447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965E88" w:rsidRPr="00E16EFA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16EFA"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</w:t>
      </w:r>
      <w:r w:rsidRPr="00E16EFA">
        <w:rPr>
          <w:rFonts w:ascii="Times New Roman" w:hAnsi="Times New Roman" w:cs="Times New Roman"/>
          <w:b/>
          <w:sz w:val="28"/>
          <w:szCs w:val="24"/>
        </w:rPr>
        <w:t>Учитель  географии: Тюрина  Л.В.</w:t>
      </w:r>
    </w:p>
    <w:p w:rsidR="00965E88" w:rsidRPr="00E16EFA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16EFA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Pr="00E16EFA">
        <w:rPr>
          <w:rFonts w:ascii="Times New Roman" w:hAnsi="Times New Roman" w:cs="Times New Roman"/>
          <w:b/>
          <w:sz w:val="28"/>
          <w:szCs w:val="24"/>
        </w:rPr>
        <w:t xml:space="preserve"> Учитель  биологии: Кондрашов  А.Н.</w:t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16EFA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Pr="00E16EFA">
        <w:rPr>
          <w:rFonts w:ascii="Times New Roman" w:hAnsi="Times New Roman" w:cs="Times New Roman"/>
          <w:b/>
          <w:sz w:val="28"/>
          <w:szCs w:val="24"/>
        </w:rPr>
        <w:t xml:space="preserve">Учитель  физкультуры: </w:t>
      </w:r>
      <w:proofErr w:type="spellStart"/>
      <w:r w:rsidRPr="00E16EFA">
        <w:rPr>
          <w:rFonts w:ascii="Times New Roman" w:hAnsi="Times New Roman" w:cs="Times New Roman"/>
          <w:b/>
          <w:sz w:val="28"/>
          <w:szCs w:val="24"/>
        </w:rPr>
        <w:t>Кармаева</w:t>
      </w:r>
      <w:proofErr w:type="spellEnd"/>
      <w:r w:rsidRPr="00E16EFA">
        <w:rPr>
          <w:rFonts w:ascii="Times New Roman" w:hAnsi="Times New Roman" w:cs="Times New Roman"/>
          <w:b/>
          <w:sz w:val="28"/>
          <w:szCs w:val="24"/>
        </w:rPr>
        <w:t xml:space="preserve">  В.В.</w:t>
      </w:r>
    </w:p>
    <w:p w:rsidR="00965E88" w:rsidRPr="00E16EFA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16EFA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Pr="00E16EFA">
        <w:rPr>
          <w:rFonts w:ascii="Times New Roman" w:hAnsi="Times New Roman" w:cs="Times New Roman"/>
          <w:b/>
          <w:sz w:val="28"/>
          <w:szCs w:val="24"/>
        </w:rPr>
        <w:t xml:space="preserve">         25.02.2015 г.</w:t>
      </w:r>
    </w:p>
    <w:p w:rsidR="00965E88" w:rsidRPr="00917E6E" w:rsidRDefault="00965E88" w:rsidP="00965E88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965E88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65E88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65E88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65E88" w:rsidRPr="009F7B41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7B4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Лаборатория  </w:t>
      </w:r>
      <w:proofErr w:type="spellStart"/>
      <w:r w:rsidRPr="009F7B41">
        <w:rPr>
          <w:rFonts w:ascii="Times New Roman" w:hAnsi="Times New Roman" w:cs="Times New Roman"/>
          <w:b/>
          <w:color w:val="002060"/>
          <w:sz w:val="24"/>
          <w:szCs w:val="24"/>
        </w:rPr>
        <w:t>инновационно</w:t>
      </w:r>
      <w:proofErr w:type="spellEnd"/>
      <w:r w:rsidRPr="009F7B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методических  идей  на  примере  проведения  бинарного  урока  как одной  из  форм  реализации  </w:t>
      </w:r>
      <w:proofErr w:type="spellStart"/>
      <w:r w:rsidRPr="009F7B41">
        <w:rPr>
          <w:rFonts w:ascii="Times New Roman" w:hAnsi="Times New Roman" w:cs="Times New Roman"/>
          <w:b/>
          <w:color w:val="002060"/>
          <w:sz w:val="24"/>
          <w:szCs w:val="24"/>
        </w:rPr>
        <w:t>межпредметных</w:t>
      </w:r>
      <w:proofErr w:type="spellEnd"/>
      <w:r w:rsidRPr="009F7B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связей в  процессе  изучения  географии</w:t>
      </w:r>
      <w:proofErr w:type="gramStart"/>
      <w:r w:rsidRPr="009F7B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,</w:t>
      </w:r>
      <w:proofErr w:type="gramEnd"/>
      <w:r w:rsidRPr="009F7B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биологии,  физкультуры  в  условиях  реализации  ФГОС.</w:t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88" w:rsidRPr="009F7B41" w:rsidRDefault="00965E88" w:rsidP="00965E88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b/>
          <w:iCs w:val="0"/>
          <w:color w:val="C00000"/>
          <w:sz w:val="23"/>
          <w:szCs w:val="23"/>
          <w:lang w:eastAsia="ru-RU"/>
        </w:rPr>
      </w:pPr>
      <w:r w:rsidRPr="009F7B41">
        <w:rPr>
          <w:rFonts w:ascii="Verdana" w:eastAsia="Times New Roman" w:hAnsi="Verdana" w:cs="Times New Roman"/>
          <w:b/>
          <w:iCs w:val="0"/>
          <w:color w:val="C00000"/>
          <w:sz w:val="23"/>
          <w:szCs w:val="23"/>
          <w:lang w:eastAsia="ru-RU"/>
        </w:rPr>
        <w:t>ПЛАН ПРОВЕДЕНИЯ УРОКА</w:t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88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2266">
        <w:rPr>
          <w:rFonts w:ascii="Times New Roman" w:hAnsi="Times New Roman" w:cs="Times New Roman"/>
          <w:b/>
          <w:sz w:val="28"/>
          <w:szCs w:val="24"/>
        </w:rPr>
        <w:t>Тема урока  «</w:t>
      </w:r>
      <w:r w:rsidRPr="00B42266">
        <w:rPr>
          <w:rFonts w:ascii="Times New Roman" w:hAnsi="Times New Roman" w:cs="Times New Roman"/>
          <w:b/>
          <w:sz w:val="32"/>
          <w:szCs w:val="24"/>
        </w:rPr>
        <w:t>Г</w:t>
      </w:r>
      <w:r w:rsidRPr="00B42266">
        <w:rPr>
          <w:rFonts w:ascii="Times New Roman" w:hAnsi="Times New Roman" w:cs="Times New Roman"/>
          <w:b/>
          <w:sz w:val="28"/>
          <w:szCs w:val="24"/>
        </w:rPr>
        <w:t xml:space="preserve">ОРОД  </w:t>
      </w:r>
      <w:r w:rsidRPr="00B42266">
        <w:rPr>
          <w:rFonts w:ascii="Times New Roman" w:hAnsi="Times New Roman" w:cs="Times New Roman"/>
          <w:b/>
          <w:sz w:val="32"/>
          <w:szCs w:val="24"/>
        </w:rPr>
        <w:t>С</w:t>
      </w:r>
      <w:r w:rsidRPr="00B42266">
        <w:rPr>
          <w:rFonts w:ascii="Times New Roman" w:hAnsi="Times New Roman" w:cs="Times New Roman"/>
          <w:b/>
          <w:sz w:val="28"/>
          <w:szCs w:val="24"/>
        </w:rPr>
        <w:t>ОЧИ. Географическая  характеристика. Природа. Олимпийские  игры».</w:t>
      </w:r>
    </w:p>
    <w:p w:rsidR="00965E88" w:rsidRPr="00B42266" w:rsidRDefault="00965E88" w:rsidP="00965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: </w:t>
      </w:r>
      <w:r w:rsidRPr="00A549AB">
        <w:rPr>
          <w:rFonts w:ascii="Times New Roman" w:hAnsi="Times New Roman" w:cs="Times New Roman"/>
          <w:b/>
          <w:sz w:val="24"/>
          <w:szCs w:val="24"/>
        </w:rPr>
        <w:t>8-9  классы.</w:t>
      </w:r>
    </w:p>
    <w:p w:rsidR="00965E88" w:rsidRPr="00A549AB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25.02.2015</w:t>
      </w:r>
    </w:p>
    <w:p w:rsidR="00965E88" w:rsidRPr="00A549AB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9AB">
        <w:rPr>
          <w:rFonts w:ascii="Times New Roman" w:hAnsi="Times New Roman" w:cs="Times New Roman"/>
          <w:b/>
          <w:sz w:val="24"/>
          <w:szCs w:val="24"/>
        </w:rPr>
        <w:t xml:space="preserve">Учителя: </w:t>
      </w:r>
      <w:proofErr w:type="spellStart"/>
      <w:r w:rsidRPr="00A549AB">
        <w:rPr>
          <w:rFonts w:ascii="Times New Roman" w:hAnsi="Times New Roman" w:cs="Times New Roman"/>
          <w:b/>
          <w:sz w:val="24"/>
          <w:szCs w:val="24"/>
        </w:rPr>
        <w:t>Кармаева</w:t>
      </w:r>
      <w:proofErr w:type="spellEnd"/>
      <w:r w:rsidRPr="00A549AB">
        <w:rPr>
          <w:rFonts w:ascii="Times New Roman" w:hAnsi="Times New Roman" w:cs="Times New Roman"/>
          <w:b/>
          <w:sz w:val="24"/>
          <w:szCs w:val="24"/>
        </w:rPr>
        <w:t xml:space="preserve">  В.В., Кондрашов  А.Н. Тюрина  Л.В.</w:t>
      </w:r>
    </w:p>
    <w:p w:rsidR="00965E88" w:rsidRPr="00B42266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88" w:rsidRPr="002C79F8" w:rsidRDefault="00965E88" w:rsidP="00965E88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Тип урока: Урок актуализации ранее полученных знаний, с применением </w:t>
      </w:r>
      <w:proofErr w:type="spellStart"/>
      <w:proofErr w:type="gramStart"/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современ-ных</w:t>
      </w:r>
      <w:proofErr w:type="spellEnd"/>
      <w:proofErr w:type="gramEnd"/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 </w:t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компьютерных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 </w:t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технологий.</w:t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br/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br/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 урока: бинарный урок-практикум, урок-исследование.</w:t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br/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br/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Технология: личностно-ориентированная, проблемно-исследовательская.</w:t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br/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br/>
      </w:r>
      <w:r w:rsidRPr="00B42266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Цели и задачи урока: 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 </w:t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ые:</w:t>
      </w:r>
      <w:r w:rsidRPr="00B422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Закреплять знания  учащихся 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городе  Сочи, его  ГП,  климате,  природе, зонах  отдыха и спорта.</w:t>
      </w:r>
    </w:p>
    <w:p w:rsidR="00965E88" w:rsidRPr="007F172E" w:rsidRDefault="00965E88" w:rsidP="00965E88">
      <w:pPr>
        <w:pStyle w:val="a4"/>
        <w:spacing w:after="0"/>
      </w:pPr>
      <w:r>
        <w:rPr>
          <w:b/>
          <w:shd w:val="clear" w:color="auto" w:fill="FFFFFF"/>
        </w:rPr>
        <w:t xml:space="preserve"> </w:t>
      </w:r>
      <w:r w:rsidRPr="00B42266">
        <w:rPr>
          <w:b/>
          <w:shd w:val="clear" w:color="auto" w:fill="FFFFFF"/>
        </w:rPr>
        <w:t>2. Обобщить</w:t>
      </w:r>
      <w:r>
        <w:rPr>
          <w:b/>
          <w:shd w:val="clear" w:color="auto" w:fill="FFFFFF"/>
        </w:rPr>
        <w:t xml:space="preserve"> и повторить изученный материал о  растительном  и  животном  мире южного  региона Русской  равнины. </w:t>
      </w:r>
      <w:r w:rsidRPr="007F172E">
        <w:rPr>
          <w:color w:val="000000"/>
          <w:sz w:val="28"/>
          <w:szCs w:val="28"/>
        </w:rPr>
        <w:t xml:space="preserve"> </w:t>
      </w:r>
    </w:p>
    <w:p w:rsidR="00965E88" w:rsidRPr="007F172E" w:rsidRDefault="00965E88" w:rsidP="00965E88">
      <w:pPr>
        <w:pStyle w:val="a4"/>
        <w:spacing w:after="0"/>
        <w:rPr>
          <w:b/>
          <w:sz w:val="22"/>
        </w:rPr>
      </w:pPr>
      <w:r w:rsidRPr="007F172E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3</w:t>
      </w:r>
      <w:r w:rsidRPr="00B42266">
        <w:rPr>
          <w:b/>
          <w:shd w:val="clear" w:color="auto" w:fill="FFFFFF"/>
        </w:rPr>
        <w:t xml:space="preserve">. Формировать знания </w:t>
      </w:r>
      <w:r w:rsidRPr="007F172E">
        <w:rPr>
          <w:b/>
          <w:color w:val="000000"/>
          <w:szCs w:val="28"/>
        </w:rPr>
        <w:t>о природной зоне субтропиков;</w:t>
      </w:r>
    </w:p>
    <w:p w:rsidR="00965E88" w:rsidRDefault="00965E88" w:rsidP="00965E88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Стимулировать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знавательный интерес учащихся 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помощью ис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ьзования знани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полученных при изучении тем,  связанных с Югом  России  в  8  и  9  классах  по  географии и  биологии.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1B74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Формировать знания об истории Олимпийских игр, ЗОЖ.</w:t>
      </w:r>
      <w:r w:rsidRPr="001B74E4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вающие:</w:t>
      </w:r>
      <w:r w:rsidRPr="00B422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Способствовать развитию логического мыш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ния, умения выражать речью ре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ультаты мыслительной деятельности, умения обобщать.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Сп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бствовать овладению учащимися 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мениями и навыками самостоятельной работы, в том числе исследовательскими.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Продолжить развитие познавательного интереса 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ворческой активности  учащихся 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 индивидуальной и групповой работе.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1B74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Способствовать </w:t>
      </w:r>
      <w:r w:rsidRPr="001B74E4">
        <w:rPr>
          <w:rFonts w:ascii="Times New Roman" w:hAnsi="Times New Roman" w:cs="Times New Roman"/>
          <w:b/>
          <w:sz w:val="24"/>
          <w:szCs w:val="24"/>
        </w:rPr>
        <w:t>развитию</w:t>
      </w:r>
      <w:r w:rsidRPr="001B74E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их качеств: силы, л</w:t>
      </w:r>
      <w:r w:rsidRPr="001B74E4">
        <w:rPr>
          <w:rFonts w:ascii="Times New Roman" w:hAnsi="Times New Roman" w:cs="Times New Roman"/>
          <w:b/>
          <w:sz w:val="24"/>
          <w:szCs w:val="24"/>
        </w:rPr>
        <w:t>овкости, выносливости, быстроты.</w:t>
      </w:r>
      <w:r w:rsidRPr="001B74E4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е:</w:t>
      </w:r>
      <w:r w:rsidRPr="00B422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Прививать  учащимся 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знавательны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нтерес к предметам «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ография»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«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ология</w:t>
      </w:r>
      <w:proofErr w:type="spellEnd"/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«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культуп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средством применения </w:t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нформационных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технологий.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Воспитание культуры взаимоотношений при работе в группе, развитие </w:t>
      </w:r>
      <w:proofErr w:type="gramStart"/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собно-</w:t>
      </w:r>
      <w:proofErr w:type="spellStart"/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</w:t>
      </w:r>
      <w:proofErr w:type="spellEnd"/>
      <w:proofErr w:type="gramEnd"/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нимать друг друга.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 w:rsidRPr="00B422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Воспитывать ответственное отношение к учебному труду, культуре мышления и речи.</w:t>
      </w:r>
      <w:r w:rsidRPr="00B422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74E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1B74E4">
        <w:rPr>
          <w:rFonts w:ascii="Times New Roman" w:hAnsi="Times New Roman" w:cs="Times New Roman"/>
          <w:b/>
          <w:sz w:val="24"/>
          <w:szCs w:val="24"/>
        </w:rPr>
        <w:t>Воспитывать потребность</w:t>
      </w:r>
      <w:r w:rsidRPr="001B74E4">
        <w:rPr>
          <w:rFonts w:ascii="Times New Roman" w:eastAsia="Times New Roman" w:hAnsi="Times New Roman" w:cs="Times New Roman"/>
          <w:b/>
          <w:sz w:val="24"/>
          <w:szCs w:val="24"/>
        </w:rPr>
        <w:t xml:space="preserve"> к систематическим занятиям физической культурой и спортом;</w:t>
      </w:r>
      <w:r w:rsidRPr="001B74E4">
        <w:rPr>
          <w:rFonts w:ascii="Times New Roman" w:hAnsi="Times New Roman" w:cs="Times New Roman"/>
          <w:b/>
          <w:sz w:val="24"/>
          <w:szCs w:val="24"/>
        </w:rPr>
        <w:t xml:space="preserve"> воспитывать характер</w:t>
      </w:r>
      <w:r w:rsidRPr="001B74E4">
        <w:rPr>
          <w:rFonts w:ascii="Times New Roman" w:eastAsia="Times New Roman" w:hAnsi="Times New Roman" w:cs="Times New Roman"/>
          <w:b/>
          <w:sz w:val="24"/>
          <w:szCs w:val="24"/>
        </w:rPr>
        <w:t>, чувства товарищества, команды и взаимопомощи.</w:t>
      </w:r>
      <w:r w:rsidRPr="00B4226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Verdana" w:hAnsi="Verdana"/>
          <w:color w:val="04338F"/>
          <w:sz w:val="23"/>
          <w:szCs w:val="23"/>
        </w:rPr>
        <w:br/>
      </w:r>
      <w:r w:rsidRPr="00892DB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Методическая:</w:t>
      </w:r>
      <w:r w:rsidRPr="00892DBC">
        <w:rPr>
          <w:rStyle w:val="apple-converted-space"/>
          <w:rFonts w:ascii="Times New Roman" w:hAnsi="Times New Roman" w:cs="Times New Roman"/>
          <w:b/>
          <w:sz w:val="23"/>
          <w:szCs w:val="23"/>
          <w:shd w:val="clear" w:color="auto" w:fill="FFFFFF"/>
        </w:rPr>
        <w:t> </w:t>
      </w:r>
      <w:r w:rsidRPr="00892DBC">
        <w:rPr>
          <w:rFonts w:ascii="Times New Roman" w:hAnsi="Times New Roman" w:cs="Times New Roman"/>
          <w:b/>
          <w:sz w:val="23"/>
          <w:szCs w:val="23"/>
        </w:rPr>
        <w:br/>
      </w:r>
      <w:r w:rsidRPr="00892DB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Показать технологию проведения бинарного урока.</w:t>
      </w:r>
      <w:r w:rsidRPr="00892DBC">
        <w:rPr>
          <w:rFonts w:ascii="Times New Roman" w:hAnsi="Times New Roman" w:cs="Times New Roman"/>
          <w:b/>
          <w:sz w:val="23"/>
          <w:szCs w:val="23"/>
        </w:rPr>
        <w:br/>
      </w:r>
      <w:r w:rsidRPr="00892DBC">
        <w:rPr>
          <w:rFonts w:ascii="Times New Roman" w:hAnsi="Times New Roman" w:cs="Times New Roman"/>
          <w:b/>
          <w:sz w:val="23"/>
          <w:szCs w:val="23"/>
        </w:rPr>
        <w:br/>
      </w:r>
      <w:r w:rsidRPr="00892DB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Обеспечение урока:</w:t>
      </w:r>
      <w:r w:rsidRPr="00892DBC">
        <w:rPr>
          <w:rFonts w:ascii="Times New Roman" w:hAnsi="Times New Roman" w:cs="Times New Roman"/>
          <w:b/>
          <w:sz w:val="23"/>
          <w:szCs w:val="23"/>
        </w:rPr>
        <w:br/>
      </w:r>
      <w: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•компьютер</w:t>
      </w:r>
      <w:r w:rsidRPr="00892DB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;</w:t>
      </w:r>
      <w: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мультимедийная  доска,</w:t>
      </w:r>
      <w:r w:rsidRPr="00892DBC">
        <w:rPr>
          <w:rFonts w:ascii="Times New Roman" w:hAnsi="Times New Roman" w:cs="Times New Roman"/>
          <w:b/>
          <w:sz w:val="23"/>
          <w:szCs w:val="23"/>
        </w:rPr>
        <w:br/>
      </w:r>
      <w:r w:rsidRPr="00892DB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•проектор;</w:t>
      </w:r>
      <w:r w:rsidRPr="00892DBC">
        <w:rPr>
          <w:rFonts w:ascii="Times New Roman" w:hAnsi="Times New Roman" w:cs="Times New Roman"/>
          <w:b/>
          <w:sz w:val="23"/>
          <w:szCs w:val="23"/>
        </w:rPr>
        <w:br/>
      </w:r>
      <w:r>
        <w:rPr>
          <w:rFonts w:ascii="Verdana" w:hAnsi="Verdana"/>
          <w:color w:val="04338F"/>
          <w:sz w:val="23"/>
          <w:szCs w:val="23"/>
          <w:shd w:val="clear" w:color="auto" w:fill="FFFFFF"/>
        </w:rPr>
        <w:t>•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т заданий для выполнения практической работы;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•дидактический материал для самостоятельной работы;</w:t>
      </w:r>
    </w:p>
    <w:p w:rsidR="00965E88" w:rsidRPr="001B74E4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1B74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ртивный инвентарь для выполнения практической деятельности.</w:t>
      </w: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и приёмы обучения:</w:t>
      </w:r>
      <w:r w:rsidRPr="00892DB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словесной передачи и слухового 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риятия информации (приёмы: бе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да, дискуссия);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наглядной передачи и зрительного восприятия информации (приёмы: наблюдение, демонстрация);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контроля (приёмы: фронтальный и индивидуальный опрос, практическая и самостоятельная работа);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 стимулирования и 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ивации (приёмы: сочетание трёх  учебных дисцип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н на одном уроке, индивидуальная практич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кая деятельность;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здание ситуации взаимопомощи);</w:t>
      </w:r>
    </w:p>
    <w:p w:rsidR="00965E88" w:rsidRPr="00267462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*методы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аботы  со  слабыми  детьми: </w:t>
      </w:r>
      <w:r w:rsidRPr="00267462">
        <w:rPr>
          <w:rFonts w:ascii="Times New Roman" w:hAnsi="Times New Roman"/>
          <w:b/>
          <w:sz w:val="24"/>
          <w:szCs w:val="24"/>
          <w:shd w:val="clear" w:color="auto" w:fill="FFFFFF"/>
        </w:rPr>
        <w:t>во  время  опроса – наводящие  вопросы, во время практики – карточки самоконтроля);</w:t>
      </w:r>
    </w:p>
    <w:p w:rsidR="00965E88" w:rsidRPr="001B74E4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* </w:t>
      </w:r>
      <w:r w:rsidRPr="001B74E4">
        <w:rPr>
          <w:rFonts w:ascii="Times New Roman" w:hAnsi="Times New Roman"/>
          <w:b/>
          <w:sz w:val="24"/>
          <w:szCs w:val="24"/>
          <w:shd w:val="clear" w:color="auto" w:fill="FFFFFF"/>
        </w:rPr>
        <w:t>методы: командный, групповой,  линия «двигательного диалога» (</w:t>
      </w:r>
      <w:r w:rsidRPr="001B74E4">
        <w:rPr>
          <w:rFonts w:ascii="Times New Roman" w:hAnsi="Times New Roman"/>
          <w:b/>
          <w:sz w:val="24"/>
          <w:szCs w:val="24"/>
        </w:rPr>
        <w:t>«учитель – группа учащихся»,  «ученик – группа учащихся» (работа в группе, команде).</w:t>
      </w:r>
      <w:proofErr w:type="gramEnd"/>
    </w:p>
    <w:p w:rsidR="00965E88" w:rsidRDefault="00965E88" w:rsidP="00965E88">
      <w:pPr>
        <w:spacing w:after="0" w:line="240" w:lineRule="auto"/>
        <w:rPr>
          <w:rFonts w:ascii="Verdana" w:hAnsi="Verdana"/>
          <w:color w:val="04338F"/>
          <w:sz w:val="23"/>
          <w:szCs w:val="23"/>
          <w:shd w:val="clear" w:color="auto" w:fill="FFFFFF"/>
        </w:rPr>
      </w:pP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ципы обучения: научность, системность, логичность, наглядность.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Verdana" w:hAnsi="Verdana"/>
          <w:color w:val="04338F"/>
          <w:sz w:val="23"/>
          <w:szCs w:val="23"/>
        </w:rPr>
        <w:br/>
      </w:r>
    </w:p>
    <w:p w:rsidR="00965E88" w:rsidRDefault="00965E88" w:rsidP="00965E88">
      <w:pPr>
        <w:spacing w:after="0" w:line="240" w:lineRule="auto"/>
        <w:rPr>
          <w:rFonts w:ascii="Verdana" w:hAnsi="Verdana"/>
          <w:color w:val="04338F"/>
          <w:sz w:val="23"/>
          <w:szCs w:val="23"/>
          <w:shd w:val="clear" w:color="auto" w:fill="FFFFFF"/>
        </w:rPr>
      </w:pPr>
    </w:p>
    <w:p w:rsidR="00965E88" w:rsidRDefault="00965E88" w:rsidP="00965E88">
      <w:pPr>
        <w:spacing w:after="0" w:line="240" w:lineRule="auto"/>
        <w:rPr>
          <w:rFonts w:ascii="Verdana" w:hAnsi="Verdana"/>
          <w:color w:val="04338F"/>
          <w:sz w:val="23"/>
          <w:szCs w:val="23"/>
          <w:shd w:val="clear" w:color="auto" w:fill="FFFFFF"/>
        </w:rPr>
      </w:pPr>
    </w:p>
    <w:p w:rsidR="00965E88" w:rsidRDefault="00965E88" w:rsidP="00965E88">
      <w:pPr>
        <w:spacing w:after="0" w:line="240" w:lineRule="auto"/>
        <w:rPr>
          <w:rFonts w:ascii="Verdana" w:hAnsi="Verdana"/>
          <w:color w:val="04338F"/>
          <w:sz w:val="23"/>
          <w:szCs w:val="23"/>
          <w:shd w:val="clear" w:color="auto" w:fill="FFFFFF"/>
        </w:rPr>
      </w:pPr>
    </w:p>
    <w:p w:rsidR="00965E88" w:rsidRDefault="00965E88" w:rsidP="00965E88">
      <w:pPr>
        <w:spacing w:after="0" w:line="240" w:lineRule="auto"/>
        <w:rPr>
          <w:rFonts w:ascii="Verdana" w:hAnsi="Verdana"/>
          <w:color w:val="04338F"/>
          <w:sz w:val="23"/>
          <w:szCs w:val="23"/>
          <w:shd w:val="clear" w:color="auto" w:fill="FFFFFF"/>
        </w:rPr>
      </w:pPr>
    </w:p>
    <w:p w:rsidR="00965E88" w:rsidRDefault="00965E88" w:rsidP="00965E88">
      <w:pPr>
        <w:spacing w:after="0" w:line="240" w:lineRule="auto"/>
        <w:rPr>
          <w:rFonts w:ascii="Verdana" w:hAnsi="Verdana"/>
          <w:color w:val="04338F"/>
          <w:sz w:val="23"/>
          <w:szCs w:val="23"/>
          <w:shd w:val="clear" w:color="auto" w:fill="FFFFFF"/>
        </w:rPr>
      </w:pPr>
    </w:p>
    <w:p w:rsidR="00965E88" w:rsidRDefault="00965E88" w:rsidP="00965E88">
      <w:pPr>
        <w:spacing w:after="0" w:line="240" w:lineRule="auto"/>
        <w:rPr>
          <w:rFonts w:ascii="Verdana" w:hAnsi="Verdana"/>
          <w:color w:val="04338F"/>
          <w:sz w:val="23"/>
          <w:szCs w:val="23"/>
          <w:shd w:val="clear" w:color="auto" w:fill="FFFFFF"/>
        </w:rPr>
      </w:pPr>
    </w:p>
    <w:p w:rsidR="00965E88" w:rsidRDefault="00965E88" w:rsidP="00965E88">
      <w:pPr>
        <w:pStyle w:val="a4"/>
        <w:rPr>
          <w:b/>
          <w:sz w:val="28"/>
          <w:szCs w:val="23"/>
          <w:shd w:val="clear" w:color="auto" w:fill="FFFFFF"/>
        </w:rPr>
      </w:pPr>
      <w:r>
        <w:rPr>
          <w:rFonts w:ascii="Verdana" w:hAnsi="Verdana"/>
          <w:color w:val="04338F"/>
          <w:sz w:val="23"/>
          <w:szCs w:val="23"/>
          <w:shd w:val="clear" w:color="auto" w:fill="FFFFFF"/>
        </w:rPr>
        <w:lastRenderedPageBreak/>
        <w:t xml:space="preserve">                                                                                </w:t>
      </w:r>
      <w:r w:rsidRPr="00CA3E7F">
        <w:rPr>
          <w:b/>
          <w:sz w:val="28"/>
          <w:szCs w:val="23"/>
          <w:shd w:val="clear" w:color="auto" w:fill="FFFFFF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3312"/>
      </w:tblGrid>
      <w:tr w:rsidR="00965E88" w:rsidRPr="009F3046" w:rsidTr="00B87753">
        <w:tc>
          <w:tcPr>
            <w:tcW w:w="1822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1.Объявление темы урока</w:t>
            </w:r>
          </w:p>
        </w:tc>
        <w:tc>
          <w:tcPr>
            <w:tcW w:w="13312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Формируют сами учащиеся (учитель подводит учащихся к осознанию темы)</w:t>
            </w:r>
          </w:p>
        </w:tc>
      </w:tr>
      <w:tr w:rsidR="00965E88" w:rsidRPr="009F3046" w:rsidTr="00B87753">
        <w:tc>
          <w:tcPr>
            <w:tcW w:w="1822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2.Сообщение целей и задач</w:t>
            </w:r>
          </w:p>
        </w:tc>
        <w:tc>
          <w:tcPr>
            <w:tcW w:w="13312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Формулируют сами учащиеся, определив границы знания и незнания (учитель подводит учащихся к осознанию целей и задач).</w:t>
            </w:r>
          </w:p>
        </w:tc>
      </w:tr>
    </w:tbl>
    <w:p w:rsidR="00965E88" w:rsidRDefault="00965E88" w:rsidP="00965E88">
      <w:pPr>
        <w:pStyle w:val="a4"/>
        <w:spacing w:after="0"/>
        <w:rPr>
          <w:b/>
          <w:color w:val="000000"/>
          <w:szCs w:val="28"/>
        </w:rPr>
      </w:pPr>
    </w:p>
    <w:p w:rsidR="00965E88" w:rsidRDefault="00965E88" w:rsidP="00965E88">
      <w:pPr>
        <w:pStyle w:val="a4"/>
        <w:spacing w:after="0"/>
        <w:rPr>
          <w:b/>
          <w:i/>
          <w:color w:val="000000"/>
          <w:szCs w:val="28"/>
        </w:rPr>
      </w:pPr>
      <w:r>
        <w:rPr>
          <w:b/>
          <w:color w:val="000000"/>
          <w:szCs w:val="28"/>
        </w:rPr>
        <w:t xml:space="preserve">--Какое большое и </w:t>
      </w:r>
      <w:r w:rsidRPr="00382267">
        <w:rPr>
          <w:b/>
          <w:color w:val="000000"/>
          <w:szCs w:val="28"/>
        </w:rPr>
        <w:t xml:space="preserve"> значимое событие</w:t>
      </w:r>
      <w:r>
        <w:rPr>
          <w:b/>
          <w:color w:val="000000"/>
          <w:szCs w:val="28"/>
        </w:rPr>
        <w:t xml:space="preserve"> в  области  спорта </w:t>
      </w:r>
      <w:r w:rsidRPr="00382267">
        <w:rPr>
          <w:b/>
          <w:color w:val="000000"/>
          <w:szCs w:val="28"/>
        </w:rPr>
        <w:t xml:space="preserve"> недавно проходило в нашей стране</w:t>
      </w:r>
      <w:r w:rsidRPr="00382267">
        <w:rPr>
          <w:b/>
          <w:i/>
          <w:color w:val="000000"/>
          <w:szCs w:val="28"/>
        </w:rPr>
        <w:t>? (олимпиада)</w:t>
      </w:r>
    </w:p>
    <w:p w:rsidR="00965E88" w:rsidRPr="00382267" w:rsidRDefault="00965E88" w:rsidP="00965E88">
      <w:pPr>
        <w:pStyle w:val="a4"/>
        <w:spacing w:after="0"/>
        <w:rPr>
          <w:b/>
          <w:i/>
          <w:sz w:val="22"/>
        </w:rPr>
      </w:pPr>
      <w:r w:rsidRPr="00382267">
        <w:rPr>
          <w:b/>
          <w:color w:val="000000"/>
          <w:szCs w:val="28"/>
        </w:rPr>
        <w:t xml:space="preserve"> Где проводились Олимпийские игры</w:t>
      </w:r>
      <w:r w:rsidRPr="00382267">
        <w:rPr>
          <w:b/>
          <w:i/>
          <w:color w:val="000000"/>
          <w:szCs w:val="28"/>
        </w:rPr>
        <w:t>?(</w:t>
      </w:r>
      <w:proofErr w:type="spellStart"/>
      <w:r w:rsidRPr="00382267">
        <w:rPr>
          <w:b/>
          <w:i/>
          <w:color w:val="000000"/>
          <w:szCs w:val="28"/>
        </w:rPr>
        <w:t>г</w:t>
      </w:r>
      <w:proofErr w:type="gramStart"/>
      <w:r w:rsidRPr="00382267">
        <w:rPr>
          <w:b/>
          <w:i/>
          <w:color w:val="000000"/>
          <w:szCs w:val="28"/>
        </w:rPr>
        <w:t>.С</w:t>
      </w:r>
      <w:proofErr w:type="gramEnd"/>
      <w:r w:rsidRPr="00382267">
        <w:rPr>
          <w:b/>
          <w:i/>
          <w:color w:val="000000"/>
          <w:szCs w:val="28"/>
        </w:rPr>
        <w:t>очи</w:t>
      </w:r>
      <w:proofErr w:type="spellEnd"/>
      <w:r w:rsidRPr="00382267">
        <w:rPr>
          <w:b/>
          <w:i/>
          <w:color w:val="000000"/>
          <w:szCs w:val="28"/>
        </w:rPr>
        <w:t>)</w:t>
      </w:r>
    </w:p>
    <w:p w:rsidR="00965E88" w:rsidRPr="000A70DE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2"/>
          <w:szCs w:val="24"/>
          <w:lang w:eastAsia="ru-RU"/>
        </w:rPr>
      </w:pP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</w:pPr>
      <w:r w:rsidRPr="000A70DE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>- Кто догадался, чему будет посвящено сегодняшнее занятие, объединившее урок</w:t>
      </w:r>
      <w:r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 xml:space="preserve">и географии, биологии </w:t>
      </w:r>
      <w:r w:rsidRPr="000A70DE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 xml:space="preserve"> и физической культуры</w:t>
      </w:r>
      <w:r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 xml:space="preserve">? Каковы  цели  нашего  занятия? </w:t>
      </w:r>
      <w:r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 xml:space="preserve">(поближе  познакомиться с </w:t>
      </w:r>
      <w:r w:rsidRPr="00E9303D"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 xml:space="preserve"> г. Сочи, </w:t>
      </w:r>
      <w:r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 xml:space="preserve">с  </w:t>
      </w:r>
      <w:r w:rsidRPr="00E9303D"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 xml:space="preserve"> его местораспо</w:t>
      </w:r>
      <w:r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>ложением, климатом</w:t>
      </w:r>
      <w:r w:rsidRPr="00E9303D"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>растительным  и животным  миром</w:t>
      </w:r>
      <w:r w:rsidRPr="00E9303D"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>, курорта</w:t>
      </w:r>
      <w:r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>ми и</w:t>
      </w:r>
      <w:proofErr w:type="gramStart"/>
      <w:r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 xml:space="preserve"> конечно,  вспомнить  Зимние олимпийские  игры</w:t>
      </w:r>
      <w:r w:rsidRPr="00E9303D"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>)</w:t>
      </w:r>
    </w:p>
    <w:p w:rsidR="00965E88" w:rsidRPr="000A70DE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2"/>
          <w:szCs w:val="24"/>
          <w:lang w:eastAsia="ru-RU"/>
        </w:rPr>
      </w:pPr>
      <w:r w:rsidRPr="000A70DE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>Сообщение темы</w:t>
      </w:r>
      <w:r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 xml:space="preserve"> урока.</w:t>
      </w:r>
    </w:p>
    <w:p w:rsidR="00965E88" w:rsidRPr="000A70DE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2"/>
          <w:szCs w:val="24"/>
          <w:lang w:eastAsia="ru-RU"/>
        </w:rPr>
      </w:pPr>
    </w:p>
    <w:p w:rsidR="00965E88" w:rsidRPr="000A70DE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/>
          <w:iCs w:val="0"/>
          <w:sz w:val="22"/>
          <w:szCs w:val="24"/>
          <w:lang w:eastAsia="ru-RU"/>
        </w:rPr>
      </w:pPr>
      <w:r w:rsidRPr="000A70DE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>- Что вы знаете о завершившейся олимпиаде?</w:t>
      </w:r>
      <w:r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 xml:space="preserve"> (</w:t>
      </w:r>
      <w:r w:rsidRPr="00E9303D"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>исполняется год, со дня  проведения Зимних  олимпийских  игр)</w:t>
      </w:r>
    </w:p>
    <w:p w:rsidR="00965E88" w:rsidRPr="000A70DE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2"/>
          <w:szCs w:val="24"/>
          <w:lang w:eastAsia="ru-RU"/>
        </w:rPr>
      </w:pPr>
    </w:p>
    <w:p w:rsidR="00965E88" w:rsidRPr="000A70DE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/>
          <w:iCs w:val="0"/>
          <w:sz w:val="22"/>
          <w:szCs w:val="24"/>
          <w:lang w:eastAsia="ru-RU"/>
        </w:rPr>
      </w:pPr>
      <w:r w:rsidRPr="000A70DE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>- В какой природной зоне распол</w:t>
      </w:r>
      <w:r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 xml:space="preserve">ожен город Сочи? </w:t>
      </w:r>
      <w:r w:rsidRPr="00E9303D"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>(субтропики</w:t>
      </w:r>
      <w:r w:rsidRPr="000A70DE">
        <w:rPr>
          <w:rFonts w:ascii="Times New Roman" w:eastAsia="Times New Roman" w:hAnsi="Times New Roman" w:cs="Times New Roman"/>
          <w:b/>
          <w:i/>
          <w:iCs w:val="0"/>
          <w:color w:val="000000"/>
          <w:sz w:val="24"/>
          <w:szCs w:val="28"/>
          <w:lang w:eastAsia="ru-RU"/>
        </w:rPr>
        <w:t>)</w:t>
      </w:r>
    </w:p>
    <w:p w:rsidR="00965E88" w:rsidRPr="00E9303D" w:rsidRDefault="00965E88" w:rsidP="00965E88">
      <w:pPr>
        <w:pStyle w:val="a4"/>
        <w:spacing w:after="0"/>
        <w:rPr>
          <w:b/>
          <w:i/>
          <w:sz w:val="22"/>
          <w:szCs w:val="23"/>
          <w:shd w:val="clear" w:color="auto" w:fill="FFFFFF"/>
        </w:rPr>
      </w:pPr>
      <w:r>
        <w:rPr>
          <w:b/>
          <w:sz w:val="22"/>
          <w:szCs w:val="23"/>
          <w:shd w:val="clear" w:color="auto" w:fill="FFFFFF"/>
        </w:rPr>
        <w:t>- Какие  вы  знаете  природные  памятники  этого  региона</w:t>
      </w:r>
      <w:r w:rsidRPr="00E9303D">
        <w:rPr>
          <w:b/>
          <w:i/>
          <w:sz w:val="22"/>
          <w:szCs w:val="23"/>
          <w:shd w:val="clear" w:color="auto" w:fill="FFFFFF"/>
        </w:rPr>
        <w:t xml:space="preserve">? </w:t>
      </w:r>
      <w:proofErr w:type="gramStart"/>
      <w:r w:rsidRPr="00E9303D">
        <w:rPr>
          <w:b/>
          <w:i/>
          <w:sz w:val="22"/>
          <w:szCs w:val="23"/>
          <w:shd w:val="clear" w:color="auto" w:fill="FFFFFF"/>
        </w:rPr>
        <w:t>(Кавказский  государственный  биосферный  заповедник.</w:t>
      </w:r>
      <w:proofErr w:type="gramEnd"/>
      <w:r w:rsidRPr="00E9303D">
        <w:rPr>
          <w:b/>
          <w:i/>
          <w:sz w:val="22"/>
          <w:szCs w:val="23"/>
          <w:shd w:val="clear" w:color="auto" w:fill="FFFFFF"/>
        </w:rPr>
        <w:t xml:space="preserve"> </w:t>
      </w:r>
      <w:r>
        <w:rPr>
          <w:b/>
          <w:i/>
          <w:sz w:val="22"/>
          <w:szCs w:val="23"/>
          <w:shd w:val="clear" w:color="auto" w:fill="FFFFFF"/>
        </w:rPr>
        <w:t xml:space="preserve"> </w:t>
      </w:r>
      <w:proofErr w:type="gramStart"/>
      <w:r w:rsidRPr="00E9303D">
        <w:rPr>
          <w:b/>
          <w:i/>
          <w:sz w:val="22"/>
          <w:szCs w:val="23"/>
          <w:shd w:val="clear" w:color="auto" w:fill="FFFFFF"/>
        </w:rPr>
        <w:t xml:space="preserve">Девственные  </w:t>
      </w:r>
      <w:proofErr w:type="spellStart"/>
      <w:r w:rsidRPr="00E9303D">
        <w:rPr>
          <w:b/>
          <w:i/>
          <w:sz w:val="22"/>
          <w:szCs w:val="23"/>
          <w:shd w:val="clear" w:color="auto" w:fill="FFFFFF"/>
        </w:rPr>
        <w:t>колхидские</w:t>
      </w:r>
      <w:proofErr w:type="spellEnd"/>
      <w:r w:rsidRPr="00E9303D">
        <w:rPr>
          <w:b/>
          <w:i/>
          <w:sz w:val="22"/>
          <w:szCs w:val="23"/>
          <w:shd w:val="clear" w:color="auto" w:fill="FFFFFF"/>
        </w:rPr>
        <w:t xml:space="preserve">  леса;  Сочинский  национальный  парк)</w:t>
      </w:r>
      <w:proofErr w:type="gramEnd"/>
    </w:p>
    <w:p w:rsidR="00965E88" w:rsidRDefault="00965E88" w:rsidP="00965E88">
      <w:pPr>
        <w:pStyle w:val="a4"/>
        <w:spacing w:after="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3133"/>
      </w:tblGrid>
      <w:tr w:rsidR="00965E88" w:rsidRPr="009F3046" w:rsidTr="00B87753">
        <w:tc>
          <w:tcPr>
            <w:tcW w:w="2001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3.Планирование</w:t>
            </w:r>
          </w:p>
        </w:tc>
        <w:tc>
          <w:tcPr>
            <w:tcW w:w="13133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Планирование учащимися способов достижения намеченной цели (учитель помогает, советует).</w:t>
            </w:r>
          </w:p>
        </w:tc>
      </w:tr>
    </w:tbl>
    <w:p w:rsidR="00965E88" w:rsidRDefault="00965E88" w:rsidP="00965E88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sz w:val="23"/>
          <w:szCs w:val="23"/>
        </w:rPr>
      </w:pPr>
      <w:r>
        <w:rPr>
          <w:b/>
          <w:sz w:val="23"/>
          <w:szCs w:val="23"/>
        </w:rPr>
        <w:t>Дополнить образ  изученного  района - Краснодарский  край, город  Сочи.</w:t>
      </w:r>
    </w:p>
    <w:p w:rsidR="00965E88" w:rsidRDefault="00965E88" w:rsidP="00965E88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sz w:val="23"/>
          <w:szCs w:val="23"/>
        </w:rPr>
      </w:pPr>
      <w:r>
        <w:rPr>
          <w:b/>
          <w:sz w:val="23"/>
          <w:szCs w:val="23"/>
        </w:rPr>
        <w:t>Выполнение  самостоятельной  работы 1) заполнить   визитную  карточку   города; 2) заполнить   контурную  карту  перечисленными  объектами  на  уроке.</w:t>
      </w:r>
    </w:p>
    <w:p w:rsidR="00965E88" w:rsidRDefault="00965E88" w:rsidP="00965E88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sz w:val="23"/>
          <w:szCs w:val="23"/>
        </w:rPr>
      </w:pPr>
      <w:r>
        <w:rPr>
          <w:b/>
          <w:sz w:val="23"/>
          <w:szCs w:val="23"/>
        </w:rPr>
        <w:t>Защита  презентаций. Исследовательские  работы.</w:t>
      </w:r>
    </w:p>
    <w:p w:rsidR="00965E88" w:rsidRDefault="00965E88" w:rsidP="00965E88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sz w:val="23"/>
          <w:szCs w:val="23"/>
        </w:rPr>
      </w:pPr>
      <w:r>
        <w:rPr>
          <w:b/>
          <w:sz w:val="23"/>
          <w:szCs w:val="23"/>
        </w:rPr>
        <w:t>Практическая  деятельность по  физической  подготовке.</w:t>
      </w:r>
    </w:p>
    <w:p w:rsidR="00965E88" w:rsidRDefault="00965E88" w:rsidP="00965E88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ефлексия. Вопросы  для  </w:t>
      </w:r>
      <w:proofErr w:type="spellStart"/>
      <w:r>
        <w:rPr>
          <w:b/>
          <w:sz w:val="23"/>
          <w:szCs w:val="23"/>
        </w:rPr>
        <w:t>самооценивания</w:t>
      </w:r>
      <w:proofErr w:type="spellEnd"/>
      <w:r>
        <w:rPr>
          <w:b/>
          <w:sz w:val="23"/>
          <w:szCs w:val="23"/>
        </w:rPr>
        <w:t>.</w:t>
      </w:r>
    </w:p>
    <w:p w:rsidR="00965E88" w:rsidRDefault="00965E88" w:rsidP="00965E88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sz w:val="23"/>
          <w:szCs w:val="23"/>
        </w:rPr>
      </w:pPr>
      <w:r>
        <w:rPr>
          <w:b/>
          <w:sz w:val="23"/>
          <w:szCs w:val="23"/>
        </w:rPr>
        <w:t>Итоги урока с  получением  двух-трёх  оценок по  географии, биологии, физкультуре.</w:t>
      </w:r>
    </w:p>
    <w:p w:rsidR="00965E88" w:rsidRDefault="00965E88" w:rsidP="00965E88">
      <w:pPr>
        <w:pStyle w:val="a4"/>
        <w:spacing w:after="0"/>
        <w:rPr>
          <w:b/>
          <w:sz w:val="23"/>
          <w:szCs w:val="23"/>
        </w:rPr>
      </w:pPr>
    </w:p>
    <w:p w:rsidR="00965E88" w:rsidRDefault="00965E88" w:rsidP="00965E88">
      <w:pPr>
        <w:pStyle w:val="a4"/>
        <w:spacing w:after="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616"/>
      </w:tblGrid>
      <w:tr w:rsidR="00965E88" w:rsidRPr="009F3046" w:rsidTr="00B87753">
        <w:tc>
          <w:tcPr>
            <w:tcW w:w="2518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4.Самостоятельная  деятельность учащихся</w:t>
            </w:r>
          </w:p>
        </w:tc>
        <w:tc>
          <w:tcPr>
            <w:tcW w:w="12616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Учащиеся осуществляют учебные действия по намеченному плану (применяется  индивидуальный метод), учитель консультирует.</w:t>
            </w:r>
          </w:p>
        </w:tc>
      </w:tr>
    </w:tbl>
    <w:p w:rsidR="00965E88" w:rsidRDefault="00965E88" w:rsidP="00965E88">
      <w:pPr>
        <w:pStyle w:val="a4"/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полнение  «Визитной  карточки  г. Сочи» (8  </w:t>
      </w:r>
      <w:proofErr w:type="spellStart"/>
      <w:r>
        <w:rPr>
          <w:b/>
          <w:sz w:val="23"/>
          <w:szCs w:val="23"/>
        </w:rPr>
        <w:t>кл</w:t>
      </w:r>
      <w:proofErr w:type="spellEnd"/>
      <w:r>
        <w:rPr>
          <w:b/>
          <w:sz w:val="23"/>
          <w:szCs w:val="23"/>
        </w:rPr>
        <w:t xml:space="preserve">. </w:t>
      </w:r>
      <w:proofErr w:type="gramStart"/>
      <w:r>
        <w:rPr>
          <w:b/>
          <w:sz w:val="23"/>
          <w:szCs w:val="23"/>
        </w:rPr>
        <w:t>–в</w:t>
      </w:r>
      <w:proofErr w:type="gramEnd"/>
      <w:r>
        <w:rPr>
          <w:b/>
          <w:sz w:val="23"/>
          <w:szCs w:val="23"/>
        </w:rPr>
        <w:t>опросы №3,4,5  не  заполняет). Работа  комментируется.</w:t>
      </w:r>
    </w:p>
    <w:p w:rsidR="00965E88" w:rsidRPr="00D120BC" w:rsidRDefault="00965E88" w:rsidP="00965E88">
      <w:pPr>
        <w:pStyle w:val="a4"/>
        <w:spacing w:after="0"/>
        <w:rPr>
          <w:i/>
          <w:sz w:val="28"/>
          <w:szCs w:val="23"/>
        </w:rPr>
      </w:pPr>
      <w:r>
        <w:rPr>
          <w:b/>
          <w:sz w:val="23"/>
          <w:szCs w:val="23"/>
        </w:rPr>
        <w:t xml:space="preserve"> </w:t>
      </w:r>
      <w:r w:rsidRPr="00D120BC">
        <w:rPr>
          <w:i/>
          <w:sz w:val="28"/>
          <w:szCs w:val="23"/>
        </w:rPr>
        <w:t xml:space="preserve">Слабые учащиеся используют </w:t>
      </w:r>
      <w:r w:rsidRPr="00D120BC">
        <w:rPr>
          <w:b/>
          <w:i/>
          <w:sz w:val="28"/>
          <w:szCs w:val="23"/>
        </w:rPr>
        <w:t>карточки  самоконтроля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 xml:space="preserve">Субъект  федерации -  </w:t>
      </w:r>
      <w:r w:rsidRPr="00D3203E">
        <w:rPr>
          <w:b/>
          <w:i/>
          <w:sz w:val="23"/>
          <w:szCs w:val="23"/>
        </w:rPr>
        <w:t>Краснодарский  край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Тип  климат</w:t>
      </w:r>
      <w:proofErr w:type="gramStart"/>
      <w:r>
        <w:rPr>
          <w:b/>
          <w:sz w:val="23"/>
          <w:szCs w:val="23"/>
        </w:rPr>
        <w:t>а-</w:t>
      </w:r>
      <w:proofErr w:type="gramEnd"/>
      <w:r>
        <w:rPr>
          <w:b/>
          <w:sz w:val="23"/>
          <w:szCs w:val="23"/>
        </w:rPr>
        <w:t xml:space="preserve"> </w:t>
      </w:r>
      <w:r w:rsidRPr="00D3203E">
        <w:rPr>
          <w:b/>
          <w:i/>
          <w:sz w:val="23"/>
          <w:szCs w:val="23"/>
        </w:rPr>
        <w:t>субтропический  влажный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 xml:space="preserve">Численность  населения – </w:t>
      </w:r>
      <w:r w:rsidRPr="00D3203E">
        <w:rPr>
          <w:b/>
          <w:i/>
          <w:sz w:val="23"/>
          <w:szCs w:val="23"/>
        </w:rPr>
        <w:t>399673 чел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 xml:space="preserve">Национальный  состав – </w:t>
      </w:r>
      <w:r w:rsidRPr="00D3203E">
        <w:rPr>
          <w:b/>
          <w:i/>
          <w:sz w:val="23"/>
          <w:szCs w:val="23"/>
        </w:rPr>
        <w:t>русские  70%, армяне-20%, украинцы-2%, грузины 2% и  др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Крупные  предприяти</w:t>
      </w:r>
      <w:proofErr w:type="gramStart"/>
      <w:r>
        <w:rPr>
          <w:b/>
          <w:sz w:val="23"/>
          <w:szCs w:val="23"/>
        </w:rPr>
        <w:t>я-</w:t>
      </w:r>
      <w:proofErr w:type="gramEnd"/>
      <w:r>
        <w:rPr>
          <w:b/>
          <w:sz w:val="23"/>
          <w:szCs w:val="23"/>
        </w:rPr>
        <w:t xml:space="preserve"> </w:t>
      </w:r>
      <w:r w:rsidRPr="00D3203E">
        <w:rPr>
          <w:b/>
          <w:i/>
          <w:sz w:val="23"/>
          <w:szCs w:val="23"/>
        </w:rPr>
        <w:t xml:space="preserve">Сочинская   ТЭС, рыбоконсервный комбинат, перепелиная ферма, </w:t>
      </w:r>
      <w:proofErr w:type="spellStart"/>
      <w:r w:rsidRPr="00D3203E">
        <w:rPr>
          <w:b/>
          <w:i/>
          <w:sz w:val="23"/>
          <w:szCs w:val="23"/>
        </w:rPr>
        <w:t>форелеводческое</w:t>
      </w:r>
      <w:proofErr w:type="spellEnd"/>
      <w:r w:rsidRPr="00D3203E">
        <w:rPr>
          <w:b/>
          <w:i/>
          <w:sz w:val="23"/>
          <w:szCs w:val="23"/>
        </w:rPr>
        <w:t xml:space="preserve"> хозяйство</w:t>
      </w:r>
      <w:r>
        <w:rPr>
          <w:b/>
          <w:i/>
          <w:sz w:val="23"/>
          <w:szCs w:val="23"/>
        </w:rPr>
        <w:t>…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Какие  культурные  растения  выращивают  на  данной  территори</w:t>
      </w:r>
      <w:proofErr w:type="gramStart"/>
      <w:r>
        <w:rPr>
          <w:b/>
          <w:sz w:val="23"/>
          <w:szCs w:val="23"/>
        </w:rPr>
        <w:t>и-</w:t>
      </w:r>
      <w:proofErr w:type="gramEnd"/>
      <w:r>
        <w:rPr>
          <w:b/>
          <w:sz w:val="23"/>
          <w:szCs w:val="23"/>
        </w:rPr>
        <w:t xml:space="preserve"> </w:t>
      </w:r>
      <w:r w:rsidRPr="00D3203E">
        <w:rPr>
          <w:b/>
          <w:i/>
          <w:sz w:val="23"/>
          <w:szCs w:val="23"/>
        </w:rPr>
        <w:t>чай,  мандарины, лимоны, фей</w:t>
      </w:r>
      <w:r>
        <w:rPr>
          <w:b/>
          <w:i/>
          <w:sz w:val="23"/>
          <w:szCs w:val="23"/>
        </w:rPr>
        <w:t>хоа, мушмула, пробковое  дерево и др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Перечислите  растения  декоративной  субтропической  флор</w:t>
      </w:r>
      <w:proofErr w:type="gramStart"/>
      <w:r>
        <w:rPr>
          <w:b/>
          <w:sz w:val="23"/>
          <w:szCs w:val="23"/>
        </w:rPr>
        <w:t>ы-</w:t>
      </w:r>
      <w:proofErr w:type="gramEnd"/>
      <w:r>
        <w:rPr>
          <w:b/>
          <w:sz w:val="23"/>
          <w:szCs w:val="23"/>
        </w:rPr>
        <w:t xml:space="preserve"> </w:t>
      </w:r>
      <w:proofErr w:type="spellStart"/>
      <w:r w:rsidRPr="00D3203E">
        <w:rPr>
          <w:b/>
          <w:i/>
          <w:sz w:val="23"/>
          <w:szCs w:val="23"/>
        </w:rPr>
        <w:t>хебе</w:t>
      </w:r>
      <w:proofErr w:type="spellEnd"/>
      <w:r w:rsidRPr="00D3203E">
        <w:rPr>
          <w:b/>
          <w:i/>
          <w:sz w:val="23"/>
          <w:szCs w:val="23"/>
        </w:rPr>
        <w:t>, ю</w:t>
      </w:r>
      <w:r>
        <w:rPr>
          <w:b/>
          <w:i/>
          <w:sz w:val="23"/>
          <w:szCs w:val="23"/>
        </w:rPr>
        <w:t xml:space="preserve">кка, </w:t>
      </w:r>
      <w:proofErr w:type="spellStart"/>
      <w:r>
        <w:rPr>
          <w:b/>
          <w:i/>
          <w:sz w:val="23"/>
          <w:szCs w:val="23"/>
        </w:rPr>
        <w:t>османтус</w:t>
      </w:r>
      <w:proofErr w:type="spellEnd"/>
      <w:r>
        <w:rPr>
          <w:b/>
          <w:i/>
          <w:sz w:val="23"/>
          <w:szCs w:val="23"/>
        </w:rPr>
        <w:t xml:space="preserve">, </w:t>
      </w:r>
      <w:proofErr w:type="spellStart"/>
      <w:r>
        <w:rPr>
          <w:b/>
          <w:i/>
          <w:sz w:val="23"/>
          <w:szCs w:val="23"/>
        </w:rPr>
        <w:t>гинкто</w:t>
      </w:r>
      <w:proofErr w:type="spellEnd"/>
      <w:r>
        <w:rPr>
          <w:b/>
          <w:i/>
          <w:sz w:val="23"/>
          <w:szCs w:val="23"/>
        </w:rPr>
        <w:t>,  лантана и др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Животный  мир  субтропиков Соч</w:t>
      </w:r>
      <w:proofErr w:type="gramStart"/>
      <w:r>
        <w:rPr>
          <w:b/>
          <w:sz w:val="23"/>
          <w:szCs w:val="23"/>
        </w:rPr>
        <w:t>и-</w:t>
      </w:r>
      <w:proofErr w:type="gramEnd"/>
      <w:r>
        <w:rPr>
          <w:b/>
          <w:sz w:val="23"/>
          <w:szCs w:val="23"/>
        </w:rPr>
        <w:t xml:space="preserve"> </w:t>
      </w:r>
      <w:r w:rsidRPr="00D3203E">
        <w:rPr>
          <w:b/>
          <w:i/>
          <w:sz w:val="23"/>
          <w:szCs w:val="23"/>
        </w:rPr>
        <w:t>кавказский  тур, горная  индейка,</w:t>
      </w:r>
      <w:r>
        <w:rPr>
          <w:b/>
          <w:sz w:val="23"/>
          <w:szCs w:val="23"/>
        </w:rPr>
        <w:t xml:space="preserve"> </w:t>
      </w:r>
      <w:r w:rsidRPr="00D3203E">
        <w:rPr>
          <w:b/>
          <w:i/>
          <w:sz w:val="23"/>
          <w:szCs w:val="23"/>
        </w:rPr>
        <w:t>кавказская  гадюка,  дикий  кот,  кавказская  серна,  благородный  олень, кавказский  медведь и  др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 xml:space="preserve">Когда  начались  и  закончились  зимние  Олимпийские  игры  в  Сочи-  </w:t>
      </w:r>
      <w:r w:rsidRPr="00D3203E">
        <w:rPr>
          <w:b/>
          <w:i/>
          <w:sz w:val="23"/>
          <w:szCs w:val="23"/>
        </w:rPr>
        <w:t>с 7 февраля  2014 г. по  23  февраля.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 xml:space="preserve">В каком  горном  районе  прошли  игры – </w:t>
      </w:r>
      <w:r w:rsidRPr="00D3203E">
        <w:rPr>
          <w:b/>
          <w:i/>
          <w:sz w:val="23"/>
          <w:szCs w:val="23"/>
        </w:rPr>
        <w:t>в  Красной  поляне</w:t>
      </w:r>
    </w:p>
    <w:p w:rsidR="00965E88" w:rsidRPr="00D3203E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Перечислите олимп</w:t>
      </w:r>
      <w:proofErr w:type="gramStart"/>
      <w:r>
        <w:rPr>
          <w:b/>
          <w:sz w:val="23"/>
          <w:szCs w:val="23"/>
        </w:rPr>
        <w:t>.</w:t>
      </w:r>
      <w:proofErr w:type="gramEnd"/>
      <w:r>
        <w:rPr>
          <w:b/>
          <w:sz w:val="23"/>
          <w:szCs w:val="23"/>
        </w:rPr>
        <w:t xml:space="preserve"> </w:t>
      </w:r>
      <w:proofErr w:type="gramStart"/>
      <w:r>
        <w:rPr>
          <w:b/>
          <w:sz w:val="23"/>
          <w:szCs w:val="23"/>
        </w:rPr>
        <w:t>в</w:t>
      </w:r>
      <w:proofErr w:type="gramEnd"/>
      <w:r>
        <w:rPr>
          <w:b/>
          <w:sz w:val="23"/>
          <w:szCs w:val="23"/>
        </w:rPr>
        <w:t xml:space="preserve">иды  спорта -  </w:t>
      </w:r>
      <w:r w:rsidRPr="00D3203E">
        <w:rPr>
          <w:b/>
          <w:i/>
          <w:sz w:val="23"/>
          <w:szCs w:val="23"/>
        </w:rPr>
        <w:t>лыжные  гонки, биатлон, фристайл, бобслей, хоккей,  скелетон, шорт-трек, фигурное  кат</w:t>
      </w:r>
      <w:r>
        <w:rPr>
          <w:b/>
          <w:i/>
          <w:sz w:val="23"/>
          <w:szCs w:val="23"/>
        </w:rPr>
        <w:t>ание и др.</w:t>
      </w:r>
    </w:p>
    <w:p w:rsidR="00965E88" w:rsidRDefault="00965E88" w:rsidP="00965E8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 xml:space="preserve"> Назовите  олимпийских  чемпионов – </w:t>
      </w:r>
      <w:r w:rsidRPr="00D3203E">
        <w:rPr>
          <w:b/>
          <w:i/>
          <w:sz w:val="23"/>
          <w:szCs w:val="23"/>
        </w:rPr>
        <w:t>Виктор</w:t>
      </w:r>
      <w:proofErr w:type="gramStart"/>
      <w:r w:rsidRPr="00D3203E">
        <w:rPr>
          <w:b/>
          <w:i/>
          <w:sz w:val="23"/>
          <w:szCs w:val="23"/>
        </w:rPr>
        <w:t xml:space="preserve">  А</w:t>
      </w:r>
      <w:proofErr w:type="gramEnd"/>
      <w:r w:rsidRPr="00D3203E">
        <w:rPr>
          <w:b/>
          <w:i/>
          <w:sz w:val="23"/>
          <w:szCs w:val="23"/>
        </w:rPr>
        <w:t xml:space="preserve">н,  </w:t>
      </w:r>
      <w:proofErr w:type="spellStart"/>
      <w:r w:rsidRPr="00D3203E">
        <w:rPr>
          <w:b/>
          <w:i/>
          <w:sz w:val="23"/>
          <w:szCs w:val="23"/>
        </w:rPr>
        <w:t>Траньков-Воло</w:t>
      </w:r>
      <w:r>
        <w:rPr>
          <w:b/>
          <w:i/>
          <w:sz w:val="23"/>
          <w:szCs w:val="23"/>
        </w:rPr>
        <w:t>сожар</w:t>
      </w:r>
      <w:proofErr w:type="spellEnd"/>
      <w:r>
        <w:rPr>
          <w:b/>
          <w:i/>
          <w:sz w:val="23"/>
          <w:szCs w:val="23"/>
        </w:rPr>
        <w:t xml:space="preserve">, </w:t>
      </w:r>
      <w:proofErr w:type="spellStart"/>
      <w:r>
        <w:rPr>
          <w:b/>
          <w:i/>
          <w:sz w:val="23"/>
          <w:szCs w:val="23"/>
        </w:rPr>
        <w:t>Е.Плющенко</w:t>
      </w:r>
      <w:proofErr w:type="spellEnd"/>
      <w:r>
        <w:rPr>
          <w:b/>
          <w:i/>
          <w:sz w:val="23"/>
          <w:szCs w:val="23"/>
        </w:rPr>
        <w:t xml:space="preserve">, Ю. </w:t>
      </w:r>
      <w:proofErr w:type="spellStart"/>
      <w:r>
        <w:rPr>
          <w:b/>
          <w:i/>
          <w:sz w:val="23"/>
          <w:szCs w:val="23"/>
        </w:rPr>
        <w:t>Липницкая</w:t>
      </w:r>
      <w:proofErr w:type="spellEnd"/>
      <w:r>
        <w:rPr>
          <w:b/>
          <w:i/>
          <w:sz w:val="23"/>
          <w:szCs w:val="23"/>
        </w:rPr>
        <w:t xml:space="preserve"> и др.</w:t>
      </w:r>
    </w:p>
    <w:p w:rsidR="00965E88" w:rsidRDefault="00965E88" w:rsidP="00965E88">
      <w:pPr>
        <w:pStyle w:val="a4"/>
        <w:spacing w:before="0" w:beforeAutospacing="0" w:after="0" w:afterAutospacing="0" w:line="276" w:lineRule="auto"/>
        <w:ind w:left="720"/>
        <w:rPr>
          <w:b/>
          <w:i/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2908"/>
      </w:tblGrid>
      <w:tr w:rsidR="00965E88" w:rsidRPr="00E02B75" w:rsidTr="00B87753">
        <w:tc>
          <w:tcPr>
            <w:tcW w:w="2509" w:type="dxa"/>
            <w:shd w:val="clear" w:color="auto" w:fill="auto"/>
          </w:tcPr>
          <w:p w:rsidR="00965E88" w:rsidRPr="009F3046" w:rsidRDefault="00965E88" w:rsidP="00B8775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5.Исследовательская  деятельность учащихся</w:t>
            </w:r>
          </w:p>
        </w:tc>
        <w:tc>
          <w:tcPr>
            <w:tcW w:w="12908" w:type="dxa"/>
            <w:shd w:val="clear" w:color="auto" w:fill="auto"/>
          </w:tcPr>
          <w:p w:rsidR="00965E88" w:rsidRPr="009F3046" w:rsidRDefault="00965E88" w:rsidP="00B8775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Учащиеся осуществляют учебные действия по намеченному плану (применяются презентации с  использованием  интерактивной  доски</w:t>
            </w:r>
            <w:r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, раскрываются  проблемно – исследовательские  задачи</w:t>
            </w: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)</w:t>
            </w:r>
          </w:p>
        </w:tc>
      </w:tr>
    </w:tbl>
    <w:p w:rsidR="00965E88" w:rsidRPr="007402B6" w:rsidRDefault="00965E88" w:rsidP="00965E88">
      <w:pPr>
        <w:pStyle w:val="a4"/>
        <w:spacing w:after="0"/>
        <w:ind w:left="360"/>
        <w:rPr>
          <w:sz w:val="28"/>
          <w:szCs w:val="28"/>
        </w:rPr>
      </w:pPr>
      <w:r w:rsidRPr="007402B6">
        <w:rPr>
          <w:sz w:val="28"/>
          <w:szCs w:val="28"/>
        </w:rPr>
        <w:t>Презентация  исследовательских  работ:</w:t>
      </w:r>
    </w:p>
    <w:p w:rsidR="00965E88" w:rsidRDefault="00965E88" w:rsidP="00965E88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«Уникальное  месторасположение  и  достопримечательности  города  Сочи».</w:t>
      </w:r>
    </w:p>
    <w:p w:rsidR="00965E88" w:rsidRDefault="00965E88" w:rsidP="00965E88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«Субтропический  климат  Краснодарского  края».</w:t>
      </w:r>
    </w:p>
    <w:p w:rsidR="00965E88" w:rsidRPr="002E4C18" w:rsidRDefault="00965E88" w:rsidP="00965E88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b/>
          <w:szCs w:val="23"/>
        </w:rPr>
      </w:pPr>
      <w:r>
        <w:rPr>
          <w:b/>
          <w:sz w:val="23"/>
          <w:szCs w:val="23"/>
        </w:rPr>
        <w:t>«</w:t>
      </w:r>
      <w:r w:rsidRPr="002E4C18">
        <w:rPr>
          <w:b/>
          <w:szCs w:val="23"/>
        </w:rPr>
        <w:t>Сочинский  национальный  парк: флора, фауна».</w:t>
      </w:r>
    </w:p>
    <w:p w:rsidR="00965E88" w:rsidRDefault="00965E88" w:rsidP="00965E88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b/>
          <w:szCs w:val="23"/>
        </w:rPr>
      </w:pPr>
      <w:r w:rsidRPr="002E4C18">
        <w:rPr>
          <w:b/>
          <w:szCs w:val="23"/>
        </w:rPr>
        <w:t>«Кавказский  государственный  биосферный  заповедник».</w:t>
      </w: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102"/>
        <w:gridCol w:w="2365"/>
        <w:gridCol w:w="325"/>
        <w:gridCol w:w="3329"/>
        <w:gridCol w:w="2195"/>
        <w:gridCol w:w="1281"/>
        <w:gridCol w:w="3547"/>
        <w:gridCol w:w="100"/>
      </w:tblGrid>
      <w:tr w:rsidR="00965E88" w:rsidRPr="00E02B75" w:rsidTr="00965E88">
        <w:trPr>
          <w:gridAfter w:val="1"/>
          <w:wAfter w:w="100" w:type="dxa"/>
        </w:trPr>
        <w:tc>
          <w:tcPr>
            <w:tcW w:w="2376" w:type="dxa"/>
            <w:gridSpan w:val="2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lastRenderedPageBreak/>
              <w:t>6.Практическая деятельность учащихся</w:t>
            </w:r>
          </w:p>
        </w:tc>
        <w:tc>
          <w:tcPr>
            <w:tcW w:w="13042" w:type="dxa"/>
            <w:gridSpan w:val="6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Учащиеся переходят в  спортивный  зал (применяются групповые  и  парные  методы), учитель консультирует.</w:t>
            </w:r>
          </w:p>
        </w:tc>
      </w:tr>
      <w:tr w:rsidR="00965E88" w:rsidRPr="0026750B" w:rsidTr="00965E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4" w:type="dxa"/>
            <w:vMerge w:val="restart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№ </w:t>
            </w:r>
            <w:proofErr w:type="gramStart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п</w:t>
            </w:r>
            <w:proofErr w:type="gramEnd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/п</w:t>
            </w:r>
          </w:p>
        </w:tc>
        <w:tc>
          <w:tcPr>
            <w:tcW w:w="7121" w:type="dxa"/>
            <w:gridSpan w:val="4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Этапы урока</w:t>
            </w:r>
          </w:p>
        </w:tc>
        <w:tc>
          <w:tcPr>
            <w:tcW w:w="2195" w:type="dxa"/>
            <w:vMerge w:val="restart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Частная задача этапа</w:t>
            </w:r>
          </w:p>
        </w:tc>
        <w:tc>
          <w:tcPr>
            <w:tcW w:w="1281" w:type="dxa"/>
            <w:vMerge w:val="restart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Дозировка</w:t>
            </w:r>
          </w:p>
        </w:tc>
        <w:tc>
          <w:tcPr>
            <w:tcW w:w="3647" w:type="dxa"/>
            <w:gridSpan w:val="2"/>
            <w:vMerge w:val="restart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Организационно-методические указания</w:t>
            </w:r>
          </w:p>
        </w:tc>
      </w:tr>
      <w:tr w:rsidR="00965E88" w:rsidRPr="0026750B" w:rsidTr="00965E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9"/>
        </w:trPr>
        <w:tc>
          <w:tcPr>
            <w:tcW w:w="1274" w:type="dxa"/>
            <w:vMerge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92" w:type="dxa"/>
            <w:gridSpan w:val="3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Деятельность учителя</w:t>
            </w:r>
          </w:p>
        </w:tc>
        <w:tc>
          <w:tcPr>
            <w:tcW w:w="3329" w:type="dxa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Деятельность учащихся</w:t>
            </w:r>
          </w:p>
        </w:tc>
        <w:tc>
          <w:tcPr>
            <w:tcW w:w="2195" w:type="dxa"/>
            <w:vMerge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281" w:type="dxa"/>
            <w:vMerge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647" w:type="dxa"/>
            <w:gridSpan w:val="2"/>
            <w:vMerge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965E88" w:rsidRPr="00EB6126" w:rsidTr="00965E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0"/>
        </w:trPr>
        <w:tc>
          <w:tcPr>
            <w:tcW w:w="1274" w:type="dxa"/>
            <w:vMerge w:val="restart"/>
            <w:textDirection w:val="btLr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Вводно-подготовительная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часть </w:t>
            </w:r>
          </w:p>
        </w:tc>
        <w:tc>
          <w:tcPr>
            <w:tcW w:w="7121" w:type="dxa"/>
            <w:gridSpan w:val="4"/>
          </w:tcPr>
          <w:p w:rsidR="00965E88" w:rsidRPr="00D120BC" w:rsidRDefault="00965E88" w:rsidP="00B87753">
            <w:pPr>
              <w:pStyle w:val="a3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D120BC">
              <w:rPr>
                <w:rFonts w:ascii="Times New Roman" w:hAnsi="Times New Roman"/>
                <w:b/>
                <w:szCs w:val="24"/>
              </w:rPr>
              <w:t>Организационный момент</w:t>
            </w:r>
          </w:p>
          <w:p w:rsidR="00965E88" w:rsidRPr="00D120BC" w:rsidRDefault="00965E88" w:rsidP="00B87753">
            <w:pPr>
              <w:pStyle w:val="a3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D120BC">
              <w:rPr>
                <w:rFonts w:ascii="Times New Roman" w:hAnsi="Times New Roman"/>
                <w:b/>
                <w:szCs w:val="24"/>
              </w:rPr>
              <w:t>Построение, рапорт, приветствие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-  Ребята, вы прибыли в </w:t>
            </w:r>
            <w:proofErr w:type="spellStart"/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г</w:t>
            </w:r>
            <w:proofErr w:type="gramStart"/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.С</w:t>
            </w:r>
            <w:proofErr w:type="gramEnd"/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очи</w:t>
            </w:r>
            <w:proofErr w:type="spellEnd"/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. Вы сегодня олимпийцы и ваша задача пройти все  олимпийские  испытания</w:t>
            </w:r>
            <w:proofErr w:type="gramStart"/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.</w:t>
            </w:r>
            <w:proofErr w:type="gramEnd"/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- Мы с вами для укрепления здоровья бодрости духа и хорошего настроения должны сделать разминку.</w:t>
            </w:r>
          </w:p>
        </w:tc>
        <w:tc>
          <w:tcPr>
            <w:tcW w:w="2195" w:type="dxa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Мотивация деятельности учащихся</w:t>
            </w:r>
          </w:p>
        </w:tc>
        <w:tc>
          <w:tcPr>
            <w:tcW w:w="1281" w:type="dxa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мин</w:t>
            </w:r>
          </w:p>
        </w:tc>
        <w:tc>
          <w:tcPr>
            <w:tcW w:w="3647" w:type="dxa"/>
            <w:gridSpan w:val="2"/>
          </w:tcPr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Построение в шеренгу, проверка наличия спортивной формы. Дежурный сдает учителю рапорт о готовности класса к уроку.</w:t>
            </w:r>
          </w:p>
        </w:tc>
      </w:tr>
      <w:tr w:rsidR="00965E88" w:rsidRPr="00EB6126" w:rsidTr="00965E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1"/>
        </w:trPr>
        <w:tc>
          <w:tcPr>
            <w:tcW w:w="1274" w:type="dxa"/>
            <w:vMerge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67" w:type="dxa"/>
            <w:gridSpan w:val="2"/>
            <w:tcBorders>
              <w:right w:val="single" w:sz="4" w:space="0" w:color="auto"/>
            </w:tcBorders>
          </w:tcPr>
          <w:p w:rsidR="00965E88" w:rsidRPr="00D120BC" w:rsidRDefault="00965E88" w:rsidP="00B87753">
            <w:pPr>
              <w:pStyle w:val="a3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D120BC">
              <w:rPr>
                <w:rFonts w:ascii="Times New Roman" w:hAnsi="Times New Roman"/>
                <w:b/>
                <w:szCs w:val="24"/>
              </w:rPr>
              <w:t>Психофизиологическая подготовка учащихся к усвоению содержания урока</w:t>
            </w: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1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) Разминка. Коррекция действий учащихся по мере необходимости. </w:t>
            </w: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ОРУ в группе на месте.</w:t>
            </w:r>
          </w:p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Коррекция действий учащихся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lastRenderedPageBreak/>
              <w:t xml:space="preserve">по мере необходимости. </w:t>
            </w:r>
          </w:p>
          <w:p w:rsidR="00965E88" w:rsidRPr="00D120BC" w:rsidRDefault="00965E88" w:rsidP="00B87753">
            <w:pPr>
              <w:tabs>
                <w:tab w:val="left" w:pos="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654" w:type="dxa"/>
            <w:gridSpan w:val="2"/>
            <w:tcBorders>
              <w:left w:val="single" w:sz="4" w:space="0" w:color="auto"/>
            </w:tcBorders>
          </w:tcPr>
          <w:p w:rsidR="00965E88" w:rsidRPr="00D120BC" w:rsidRDefault="00965E88" w:rsidP="00B87753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lastRenderedPageBreak/>
              <w:t>Фиксирование внимания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Фиксирование внимания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Выполнение заданий учителя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(разминки):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Ходьба: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на носках;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на пятках;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на внешних сводах стопы;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на внутренних сводах стопы.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на полных сводах стопы, руки впереди в замке:  выполнить круговые вращения кистями рук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Бег: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по прямой;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«змейкой»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лицом вперед по свистку спиной вперед;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приставными шагами: правым, левым боком.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-прыжками с ноги на ногу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Выполнение заданий учителя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(разминки):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1.И.п. Стать вплотную в колонну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lastRenderedPageBreak/>
              <w:t xml:space="preserve">по одному, взявшись снизу за локоть </w:t>
            </w:r>
            <w:proofErr w:type="gramStart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впередистоящего</w:t>
            </w:r>
            <w:proofErr w:type="gramEnd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: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одновременно выпрямлять руки вперед;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одновременно поднимать и опускать локти в стороны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2. </w:t>
            </w:r>
            <w:proofErr w:type="spellStart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И.п</w:t>
            </w:r>
            <w:proofErr w:type="spellEnd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. Стать в шеренгу на интервал в полшага, взявшись руками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- </w:t>
            </w:r>
            <w:proofErr w:type="gramStart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н</w:t>
            </w:r>
            <w:proofErr w:type="gramEnd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аклон вперед, прогнувшись, руки вверх наружу; выпрямится, соединенные руки опустить вниз;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наклон вперед до касания руками пола, выпрямиться, руки вниз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3.И.п. Стать в круг на интервал 1 шаг и взяться вытянутыми руками в стороны: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отставляя леву</w:t>
            </w:r>
            <w:proofErr w:type="gramStart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ю(</w:t>
            </w:r>
            <w:proofErr w:type="gramEnd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правую) ногу  назад на носок, поднять руки вверх, возвратиться в исходное положение;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соединенные руки вытянуть вперед, назад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4.И.п. Стать в шеренгу, положить руки на плечи рядом стоящим: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присед;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присед на носках;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присед «волна» (последовательно приседать и вставать)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lastRenderedPageBreak/>
              <w:t>Подготовка учащихся к основной части урока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Достижение среднего уровня физической нагрузки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Достижение среднего уровня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lastRenderedPageBreak/>
              <w:t>физической нагрузк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 xml:space="preserve">6 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0.5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1,5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1</w:t>
            </w: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,5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2,5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647" w:type="dxa"/>
            <w:gridSpan w:val="2"/>
          </w:tcPr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См. начало конспекта-урока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Разминка в ходьбе и беге  выполняются самостоятельно по команде учителя. Следить за осанкой учащихся (спина прямая, плечи отведены назад, голова приподнята), обратить внимание на правильное выполнение техники приставных шагов. 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В процессе разминки особое внимание уделяется: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- подготовке организма </w:t>
            </w:r>
            <w:proofErr w:type="gramStart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занимающихся</w:t>
            </w:r>
            <w:proofErr w:type="gramEnd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к физическим нагрузкам;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оптимальному разогреву суставов, сухожилий, связок, определенных мышечных групп;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упражнениям</w:t>
            </w:r>
            <w:proofErr w:type="gramStart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,</w:t>
            </w:r>
            <w:proofErr w:type="gramEnd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направлен-</w:t>
            </w:r>
            <w:proofErr w:type="spellStart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ным</w:t>
            </w:r>
            <w:proofErr w:type="spellEnd"/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на подготовку к нагрузкам голеностопного, коленного, плечевых суставов и пальцев кисти;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- обеспечению оптимальной возбудимости, внимания.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Каждое ОРУ выполняется по 3-4 раза.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Способ выполнения разминки – одновременный, групповой.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965E88" w:rsidRPr="00EB6126" w:rsidTr="00965E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63"/>
        </w:trPr>
        <w:tc>
          <w:tcPr>
            <w:tcW w:w="1274" w:type="dxa"/>
            <w:textDirection w:val="btLr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 xml:space="preserve">Основная часть </w:t>
            </w:r>
          </w:p>
        </w:tc>
        <w:tc>
          <w:tcPr>
            <w:tcW w:w="3467" w:type="dxa"/>
            <w:gridSpan w:val="2"/>
          </w:tcPr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D120BC">
              <w:rPr>
                <w:rFonts w:ascii="Times New Roman" w:hAnsi="Times New Roman"/>
                <w:b/>
                <w:szCs w:val="24"/>
              </w:rPr>
              <w:t>2. Эстафеты «Олимпийский огонь».</w:t>
            </w:r>
          </w:p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/>
                <w:b/>
                <w:sz w:val="22"/>
                <w:szCs w:val="24"/>
              </w:rPr>
              <w:t xml:space="preserve">а) Эстафета </w:t>
            </w: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«Олимпийский факел». </w:t>
            </w:r>
          </w:p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b/>
                <w:sz w:val="22"/>
              </w:rPr>
            </w:pPr>
          </w:p>
          <w:p w:rsidR="00965E88" w:rsidRPr="00D120BC" w:rsidRDefault="00965E88" w:rsidP="00B87753">
            <w:pPr>
              <w:tabs>
                <w:tab w:val="left" w:pos="23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2"/>
              </w:rPr>
            </w:pPr>
          </w:p>
          <w:p w:rsidR="00965E88" w:rsidRPr="00D120BC" w:rsidRDefault="00965E88" w:rsidP="00B87753">
            <w:pPr>
              <w:tabs>
                <w:tab w:val="left" w:pos="23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2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б) </w:t>
            </w: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гра «Составь слово Олимпиада». </w:t>
            </w:r>
          </w:p>
        </w:tc>
        <w:tc>
          <w:tcPr>
            <w:tcW w:w="3654" w:type="dxa"/>
            <w:gridSpan w:val="2"/>
          </w:tcPr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>Выполнение  задания  учителя</w:t>
            </w:r>
            <w:r w:rsidRPr="00D120BC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</w:p>
        </w:tc>
        <w:tc>
          <w:tcPr>
            <w:tcW w:w="2195" w:type="dxa"/>
          </w:tcPr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овышение эмоционального состояния </w:t>
            </w:r>
            <w:proofErr w:type="spellStart"/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>учащи-хся</w:t>
            </w:r>
            <w:proofErr w:type="spellEnd"/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>,</w:t>
            </w:r>
            <w:r w:rsidRPr="00D120BC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развитие фи-</w:t>
            </w:r>
            <w:proofErr w:type="spellStart"/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>зических</w:t>
            </w:r>
            <w:proofErr w:type="spellEnd"/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качес</w:t>
            </w:r>
            <w:r w:rsidRPr="00D120BC">
              <w:rPr>
                <w:rFonts w:ascii="Times New Roman" w:hAnsi="Times New Roman" w:cs="Times New Roman"/>
                <w:b/>
                <w:sz w:val="22"/>
              </w:rPr>
              <w:t>тв, необходимых</w:t>
            </w:r>
            <w:proofErr w:type="gramStart"/>
            <w:r w:rsidRPr="00D120BC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>.</w:t>
            </w:r>
            <w:proofErr w:type="gramEnd"/>
          </w:p>
          <w:p w:rsidR="00965E88" w:rsidRPr="00D120BC" w:rsidRDefault="00965E88" w:rsidP="00B8775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2"/>
              </w:rPr>
            </w:pPr>
          </w:p>
        </w:tc>
        <w:tc>
          <w:tcPr>
            <w:tcW w:w="1281" w:type="dxa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7 </w:t>
            </w: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2,5 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2,5 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</w:rPr>
            </w:pPr>
          </w:p>
        </w:tc>
        <w:tc>
          <w:tcPr>
            <w:tcW w:w="3647" w:type="dxa"/>
            <w:gridSpan w:val="2"/>
          </w:tcPr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Класс разделить на 2 команды</w:t>
            </w: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для выполнения заданий эстафеты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2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Первый участник бежит с макетом факела, огибает кеглю и передает ее своему товарищу по команде. То же самое выполняют все участники эстафеты. Выигрывает команда, первой закончившая эстафету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о команде «Внимание!» капитаны подходят к линии старта, а по команде «Марш!» бегут к стойкам и высыпают буквы. После этого следующие участники команды отыскивают первую букву, крепят ее на доску кнопкой и бегут назад. Следующие игроки опять бегут к стойкам, ищут вторую букву слова, возвращаются назад и становятся сзади всех и т. д. Таким образом, команда первая составившая слово побеждает в эстафете. 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965E88" w:rsidRPr="00EB6126" w:rsidTr="00965E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12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65E88" w:rsidRPr="00D120BC" w:rsidRDefault="00965E88" w:rsidP="00B877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0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2"/>
                <w:szCs w:val="20"/>
              </w:rPr>
            </w:pP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/>
                <w:b/>
                <w:sz w:val="22"/>
                <w:szCs w:val="24"/>
              </w:rPr>
              <w:t xml:space="preserve">в) </w:t>
            </w: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Интеллектуальная часть — «Олимпийское движение»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hAnsi="Times New Roman" w:cs="Times New Roman"/>
                <w:b/>
                <w:sz w:val="22"/>
                <w:szCs w:val="24"/>
              </w:rPr>
              <w:t>-  Итак, а сейчас мы проверим ваши теоретические знания об Олимпийских играх. Команды отвечают по очереди. Если одна из команд затрудняется с ответом на вопрос, то вторая команда может дать правильный ответ и заработать одно очко (См. Приложение 1)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Ответить на вопросы викторины: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</w:rPr>
              <w:t>Проверка теоретических знаний учащихся по олимпийскому движению.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2 мин.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Каждой команде задаются вопросы викторины, на которые они должны ответить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965E88" w:rsidRPr="00EB6126" w:rsidTr="00965E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4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0"/>
              </w:rPr>
            </w:pPr>
            <w:r w:rsidRPr="00D120BC">
              <w:rPr>
                <w:rFonts w:ascii="Calibri" w:eastAsia="Times New Roman" w:hAnsi="Calibri" w:cs="Times New Roman"/>
                <w:b/>
                <w:color w:val="000000"/>
                <w:sz w:val="22"/>
                <w:szCs w:val="20"/>
              </w:rPr>
              <w:t>Заключительная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0"/>
              </w:rPr>
            </w:pPr>
            <w:r w:rsidRPr="00D120BC">
              <w:rPr>
                <w:rFonts w:ascii="Calibri" w:eastAsia="Times New Roman" w:hAnsi="Calibri" w:cs="Times New Roman"/>
                <w:b/>
                <w:sz w:val="22"/>
                <w:szCs w:val="20"/>
              </w:rPr>
              <w:t>часть уро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</w:tcPr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D120BC">
              <w:rPr>
                <w:rFonts w:ascii="Times New Roman" w:hAnsi="Times New Roman"/>
                <w:b/>
                <w:szCs w:val="24"/>
              </w:rPr>
              <w:t>3. Упражнения на внимание и восстановление дыхания.</w:t>
            </w:r>
          </w:p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Выполнение заданий учителя.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Упражнения на восстановление дыхания:</w:t>
            </w:r>
          </w:p>
          <w:p w:rsidR="00965E88" w:rsidRPr="00D120BC" w:rsidRDefault="00965E88" w:rsidP="00B87753">
            <w:pPr>
              <w:tabs>
                <w:tab w:val="left" w:pos="5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☺ Поднять руки вверх и в стороны; отвести руки назад – сделать вдох.</w:t>
            </w:r>
          </w:p>
          <w:p w:rsidR="00965E88" w:rsidRPr="00D120BC" w:rsidRDefault="00965E88" w:rsidP="00B87753">
            <w:pPr>
              <w:tabs>
                <w:tab w:val="left" w:pos="5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☺ Свести руки перед грудью и опустить вниз – выдох.</w:t>
            </w:r>
          </w:p>
          <w:p w:rsidR="00965E88" w:rsidRPr="00D120BC" w:rsidRDefault="00965E88" w:rsidP="00B87753">
            <w:pPr>
              <w:tabs>
                <w:tab w:val="left" w:pos="5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☺ Наклонить туловище вперед, влево, вправо – выдох.</w:t>
            </w:r>
          </w:p>
          <w:p w:rsidR="00965E88" w:rsidRPr="00D120BC" w:rsidRDefault="00965E88" w:rsidP="00B87753">
            <w:pPr>
              <w:tabs>
                <w:tab w:val="left" w:pos="5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☺ Выпрямить или прогнуть туловище назад – вдох.</w:t>
            </w:r>
          </w:p>
          <w:p w:rsidR="00965E88" w:rsidRPr="00D120BC" w:rsidRDefault="00965E88" w:rsidP="00B87753">
            <w:pPr>
              <w:tabs>
                <w:tab w:val="left" w:pos="5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☺ Полный глубокий вдох и выдох.</w:t>
            </w:r>
          </w:p>
          <w:p w:rsidR="00965E88" w:rsidRPr="00D120BC" w:rsidRDefault="00965E88" w:rsidP="00B87753">
            <w:pPr>
              <w:tabs>
                <w:tab w:val="left" w:pos="5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☺ Медленно поднимать плечи – вдох, опускать – выдох.  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Создание оптимальных условий  для быстрого протекания восстановительных процессов в организме учащихся.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1мин.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Посадить детей на скамейку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Смена заданий производится после объяснений и показа учителем упражнений.</w:t>
            </w:r>
          </w:p>
        </w:tc>
      </w:tr>
      <w:tr w:rsidR="00965E88" w:rsidRPr="00EB6126" w:rsidTr="00965E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9"/>
        </w:trPr>
        <w:tc>
          <w:tcPr>
            <w:tcW w:w="1274" w:type="dxa"/>
            <w:vMerge/>
            <w:tcBorders>
              <w:left w:val="single" w:sz="4" w:space="0" w:color="auto"/>
            </w:tcBorders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</w:rPr>
            </w:pPr>
          </w:p>
        </w:tc>
        <w:tc>
          <w:tcPr>
            <w:tcW w:w="3467" w:type="dxa"/>
            <w:gridSpan w:val="2"/>
          </w:tcPr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D120BC">
              <w:rPr>
                <w:rFonts w:ascii="Times New Roman" w:hAnsi="Times New Roman"/>
                <w:b/>
                <w:szCs w:val="24"/>
              </w:rPr>
              <w:t>4. Построение, подведение итогов урока.</w:t>
            </w:r>
          </w:p>
          <w:p w:rsidR="00965E88" w:rsidRPr="00D120BC" w:rsidRDefault="00965E88" w:rsidP="00B877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54" w:type="dxa"/>
            <w:gridSpan w:val="2"/>
          </w:tcPr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Построение в шеренгу, выполнение команд учителя «Класс! Равняйсь!», «Смирно», «Вольно»</w:t>
            </w: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95" w:type="dxa"/>
          </w:tcPr>
          <w:p w:rsidR="00965E88" w:rsidRPr="00D120BC" w:rsidRDefault="00965E88" w:rsidP="00B8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Анализ деятельности учащихся на каждом этапе физкультурной части.</w:t>
            </w:r>
          </w:p>
        </w:tc>
        <w:tc>
          <w:tcPr>
            <w:tcW w:w="1281" w:type="dxa"/>
          </w:tcPr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1 мин.</w:t>
            </w: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  <w:p w:rsidR="00965E88" w:rsidRPr="00D120BC" w:rsidRDefault="00965E88" w:rsidP="00B8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647" w:type="dxa"/>
            <w:gridSpan w:val="2"/>
          </w:tcPr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120B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Построить классы для организованного окончания урока и перехода в класс.</w:t>
            </w:r>
          </w:p>
          <w:p w:rsidR="00965E88" w:rsidRPr="00D120BC" w:rsidRDefault="00965E88" w:rsidP="00B8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</w:tbl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965E88" w:rsidRPr="00EB6126" w:rsidRDefault="00965E88" w:rsidP="00965E88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3324"/>
      </w:tblGrid>
      <w:tr w:rsidR="00965E88" w:rsidRPr="00E02B75" w:rsidTr="00B87753">
        <w:tc>
          <w:tcPr>
            <w:tcW w:w="2553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lastRenderedPageBreak/>
              <w:t>7.Оценивание учащихся и  рефлексия.</w:t>
            </w:r>
          </w:p>
        </w:tc>
        <w:tc>
          <w:tcPr>
            <w:tcW w:w="13324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Учащиеся дают оценку деятельности по ее результатам (самооценка, оценивание результатов деятельности товарищей), учитель консультирует.</w:t>
            </w:r>
          </w:p>
        </w:tc>
      </w:tr>
    </w:tbl>
    <w:p w:rsidR="00965E88" w:rsidRDefault="00965E88" w:rsidP="00965E88">
      <w:pPr>
        <w:pStyle w:val="a4"/>
        <w:spacing w:after="0"/>
      </w:pPr>
    </w:p>
    <w:p w:rsidR="00965E88" w:rsidRDefault="00965E88" w:rsidP="00965E88">
      <w:pPr>
        <w:pStyle w:val="a4"/>
        <w:spacing w:after="0"/>
      </w:pPr>
      <w:proofErr w:type="spellStart"/>
      <w:r w:rsidRPr="00904EA4">
        <w:rPr>
          <w:b/>
          <w:u w:val="single"/>
        </w:rPr>
        <w:t>Кармаева</w:t>
      </w:r>
      <w:proofErr w:type="spellEnd"/>
      <w:r>
        <w:rPr>
          <w:b/>
          <w:u w:val="single"/>
        </w:rPr>
        <w:t xml:space="preserve"> В.В.</w:t>
      </w:r>
      <w:r w:rsidRPr="00904EA4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904EA4">
        <w:t>Оценки за  урок  физкультуры:</w:t>
      </w:r>
      <w:r>
        <w:t xml:space="preserve"> победившая команда -5;  команда, занявшая  2  место - 4</w:t>
      </w:r>
    </w:p>
    <w:p w:rsidR="00965E88" w:rsidRDefault="00965E88" w:rsidP="00965E88">
      <w:pPr>
        <w:pStyle w:val="a4"/>
        <w:spacing w:after="0"/>
      </w:pPr>
      <w:r w:rsidRPr="00904EA4">
        <w:rPr>
          <w:b/>
          <w:u w:val="single"/>
        </w:rPr>
        <w:t>Кондрашов</w:t>
      </w:r>
      <w:r>
        <w:rPr>
          <w:b/>
          <w:u w:val="single"/>
        </w:rPr>
        <w:t xml:space="preserve"> А.Н.</w:t>
      </w:r>
      <w:r w:rsidRPr="00904EA4">
        <w:rPr>
          <w:b/>
          <w:u w:val="single"/>
        </w:rPr>
        <w:t>:</w:t>
      </w:r>
      <w:r>
        <w:t xml:space="preserve">  Оценки  за  урок  биологии: </w:t>
      </w:r>
      <w:proofErr w:type="spellStart"/>
      <w:r>
        <w:t>Мысенков</w:t>
      </w:r>
      <w:proofErr w:type="spellEnd"/>
      <w:r>
        <w:t xml:space="preserve"> Д. – 5,  </w:t>
      </w:r>
      <w:proofErr w:type="spellStart"/>
      <w:r>
        <w:t>Лепилина</w:t>
      </w:r>
      <w:proofErr w:type="spellEnd"/>
      <w:r>
        <w:t xml:space="preserve">  А. – 5, остальные учащиеся -4</w:t>
      </w:r>
    </w:p>
    <w:p w:rsidR="00965E88" w:rsidRDefault="00965E88" w:rsidP="00965E88">
      <w:pPr>
        <w:pStyle w:val="a4"/>
        <w:spacing w:after="0"/>
      </w:pPr>
      <w:r w:rsidRPr="00904EA4">
        <w:rPr>
          <w:b/>
          <w:u w:val="single"/>
        </w:rPr>
        <w:t>Тюрина</w:t>
      </w:r>
      <w:r>
        <w:rPr>
          <w:b/>
          <w:u w:val="single"/>
        </w:rPr>
        <w:t xml:space="preserve"> Л.В.</w:t>
      </w:r>
      <w:r w:rsidRPr="00904EA4">
        <w:rPr>
          <w:b/>
          <w:u w:val="single"/>
        </w:rPr>
        <w:t>:</w:t>
      </w:r>
      <w:r>
        <w:t xml:space="preserve">  Оценки  за  урок  географии: Пак А.- 5,  </w:t>
      </w:r>
      <w:proofErr w:type="spellStart"/>
      <w:r>
        <w:t>Ревнивцева</w:t>
      </w:r>
      <w:proofErr w:type="spellEnd"/>
      <w:r>
        <w:t xml:space="preserve"> Д.-5,  </w:t>
      </w:r>
      <w:proofErr w:type="spellStart"/>
      <w:r>
        <w:t>Кобыненков</w:t>
      </w:r>
      <w:proofErr w:type="spellEnd"/>
      <w:r>
        <w:t xml:space="preserve">  А.-5,  остальные учащиеся – 4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i/>
          <w:sz w:val="32"/>
          <w:szCs w:val="18"/>
        </w:rPr>
      </w:pPr>
      <w:r w:rsidRPr="009F7B41">
        <w:rPr>
          <w:rFonts w:ascii="Times New Roman" w:eastAsia="Times New Roman" w:hAnsi="Times New Roman" w:cs="Times New Roman"/>
          <w:i/>
          <w:sz w:val="32"/>
          <w:szCs w:val="18"/>
        </w:rPr>
        <w:t>Вербальная  рефлексия (итог)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18"/>
        </w:rPr>
      </w:pPr>
      <w:r w:rsidRPr="00904EA4">
        <w:rPr>
          <w:rFonts w:ascii="Times New Roman" w:eastAsia="Times New Roman" w:hAnsi="Times New Roman" w:cs="Times New Roman"/>
          <w:b/>
          <w:sz w:val="24"/>
          <w:szCs w:val="18"/>
          <w:u w:val="single"/>
        </w:rPr>
        <w:t>Кондрашов:</w:t>
      </w:r>
      <w:r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 </w:t>
      </w:r>
      <w:r w:rsidRPr="009F7B41">
        <w:rPr>
          <w:rFonts w:ascii="Times New Roman" w:eastAsia="Times New Roman" w:hAnsi="Times New Roman" w:cs="Times New Roman"/>
          <w:b/>
          <w:i/>
          <w:sz w:val="24"/>
          <w:szCs w:val="18"/>
        </w:rPr>
        <w:t>-</w:t>
      </w: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 xml:space="preserve"> </w:t>
      </w:r>
      <w:r w:rsidRPr="009F7B41">
        <w:rPr>
          <w:rFonts w:ascii="Times New Roman" w:eastAsia="Times New Roman" w:hAnsi="Times New Roman" w:cs="Times New Roman"/>
          <w:sz w:val="24"/>
          <w:szCs w:val="18"/>
        </w:rPr>
        <w:t xml:space="preserve"> В заключение  занятия проведём  итоговую  вербальную  рефл</w:t>
      </w:r>
      <w:r w:rsidRPr="000E5032">
        <w:rPr>
          <w:rFonts w:ascii="Times New Roman" w:eastAsia="Times New Roman" w:hAnsi="Times New Roman" w:cs="Times New Roman"/>
          <w:sz w:val="24"/>
          <w:szCs w:val="18"/>
        </w:rPr>
        <w:t>е</w:t>
      </w:r>
      <w:r w:rsidRPr="009F7B41">
        <w:rPr>
          <w:rFonts w:ascii="Times New Roman" w:eastAsia="Times New Roman" w:hAnsi="Times New Roman" w:cs="Times New Roman"/>
          <w:sz w:val="24"/>
          <w:szCs w:val="18"/>
        </w:rPr>
        <w:t>ксию в  виде  упражнения  «Незаконченное  предложение»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  <w:t>Упражнение «Незаконченные  предложения»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3312"/>
      </w:tblGrid>
      <w:tr w:rsidR="00965E88" w:rsidRPr="00E02B75" w:rsidTr="00B87753">
        <w:tc>
          <w:tcPr>
            <w:tcW w:w="1856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8.Домашнее задание</w:t>
            </w:r>
          </w:p>
        </w:tc>
        <w:tc>
          <w:tcPr>
            <w:tcW w:w="13312" w:type="dxa"/>
            <w:shd w:val="clear" w:color="auto" w:fill="auto"/>
          </w:tcPr>
          <w:p w:rsidR="00965E88" w:rsidRPr="009F3046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</w:pPr>
            <w:r w:rsidRPr="009F3046">
              <w:rPr>
                <w:rFonts w:ascii="Times New Roman" w:eastAsia="Calibri" w:hAnsi="Times New Roman" w:cs="Times New Roman"/>
                <w:b/>
                <w:iCs w:val="0"/>
                <w:color w:val="002060"/>
                <w:sz w:val="24"/>
                <w:szCs w:val="24"/>
              </w:rPr>
              <w:t>Учащиеся могут выбирать задание из предложенных учителей с учетом индивидуальных возможностей.</w:t>
            </w:r>
          </w:p>
        </w:tc>
      </w:tr>
    </w:tbl>
    <w:p w:rsidR="00965E88" w:rsidRDefault="00965E88" w:rsidP="00965E88">
      <w:pPr>
        <w:pStyle w:val="a4"/>
        <w:spacing w:after="0"/>
      </w:pPr>
    </w:p>
    <w:tbl>
      <w:tblPr>
        <w:tblStyle w:val="1"/>
        <w:tblW w:w="15168" w:type="dxa"/>
        <w:tblInd w:w="-34" w:type="dxa"/>
        <w:tblLook w:val="04A0" w:firstRow="1" w:lastRow="0" w:firstColumn="1" w:lastColumn="0" w:noHBand="0" w:noVBand="1"/>
      </w:tblPr>
      <w:tblGrid>
        <w:gridCol w:w="7797"/>
        <w:gridCol w:w="7371"/>
      </w:tblGrid>
      <w:tr w:rsidR="00965E88" w:rsidRPr="009F7B41" w:rsidTr="00B87753">
        <w:tc>
          <w:tcPr>
            <w:tcW w:w="7797" w:type="dxa"/>
          </w:tcPr>
          <w:p w:rsidR="00965E88" w:rsidRPr="009F7B41" w:rsidRDefault="00965E88" w:rsidP="00B87753">
            <w:pPr>
              <w:spacing w:before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B41">
              <w:rPr>
                <w:rFonts w:ascii="Times New Roman" w:eastAsiaTheme="majorEastAsia" w:hAnsi="Times New Roman" w:cs="Times New Roman"/>
                <w:b/>
                <w:bCs/>
                <w:iCs w:val="0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Задание на дом  в 3  уровнях</w:t>
            </w:r>
          </w:p>
        </w:tc>
        <w:tc>
          <w:tcPr>
            <w:tcW w:w="7371" w:type="dxa"/>
          </w:tcPr>
          <w:p w:rsidR="00965E88" w:rsidRPr="009F7B41" w:rsidRDefault="00965E88" w:rsidP="00B877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E88" w:rsidRPr="009F7B41" w:rsidTr="00B87753">
        <w:tc>
          <w:tcPr>
            <w:tcW w:w="7797" w:type="dxa"/>
            <w:vAlign w:val="center"/>
          </w:tcPr>
          <w:p w:rsidR="00965E88" w:rsidRPr="009F7B41" w:rsidRDefault="00965E88" w:rsidP="00B87753">
            <w:pPr>
              <w:spacing w:before="96" w:after="120" w:line="286" w:lineRule="atLeast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</w:pPr>
            <w:r w:rsidRPr="009F7B41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  <w:t>Используя опыт, полученный на уроке, н</w:t>
            </w: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  <w:t>аписать эссе на понравившуюся  тему   о  городе Сочи – жемчужине  Краснодарского края.</w:t>
            </w:r>
          </w:p>
          <w:p w:rsidR="00965E88" w:rsidRPr="009F7B41" w:rsidRDefault="00965E88" w:rsidP="00B87753">
            <w:pPr>
              <w:spacing w:line="286" w:lineRule="atLeast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</w:pPr>
            <w:r w:rsidRPr="009F7B41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  <w:t>1 уровень: объём  90 слов</w:t>
            </w:r>
          </w:p>
          <w:p w:rsidR="00965E88" w:rsidRPr="009F7B41" w:rsidRDefault="00965E88" w:rsidP="00B87753">
            <w:pPr>
              <w:spacing w:line="286" w:lineRule="atLeast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</w:pPr>
            <w:r w:rsidRPr="009F7B41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  <w:t>2 уровень: объём  150 слов</w:t>
            </w:r>
          </w:p>
          <w:p w:rsidR="00965E88" w:rsidRPr="009F7B41" w:rsidRDefault="00965E88" w:rsidP="00B87753">
            <w:pPr>
              <w:spacing w:line="286" w:lineRule="atLeast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</w:pPr>
            <w:r w:rsidRPr="009F7B41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  <w:t>3 уровень: объём  350 слов</w:t>
            </w:r>
          </w:p>
          <w:p w:rsidR="00965E88" w:rsidRPr="009F7B41" w:rsidRDefault="00965E88" w:rsidP="00B87753">
            <w:pPr>
              <w:spacing w:before="90" w:after="9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965E88" w:rsidRPr="009F7B41" w:rsidRDefault="00965E88" w:rsidP="00B8775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</w:rPr>
            </w:pPr>
            <w:r w:rsidRPr="009F7B41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  <w:t>Определяются с темой эссе и выбором  объёма  сочинения.</w:t>
            </w:r>
          </w:p>
          <w:p w:rsidR="00965E88" w:rsidRPr="009F7B41" w:rsidRDefault="00965E88" w:rsidP="00B8775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</w:rPr>
            </w:pPr>
          </w:p>
          <w:p w:rsidR="00965E88" w:rsidRPr="009F7B41" w:rsidRDefault="00965E88" w:rsidP="00B8775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</w:rPr>
            </w:pPr>
          </w:p>
        </w:tc>
      </w:tr>
    </w:tbl>
    <w:p w:rsidR="00965E88" w:rsidRDefault="00965E88" w:rsidP="00965E88">
      <w:pPr>
        <w:pStyle w:val="a4"/>
        <w:spacing w:after="0"/>
      </w:pP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18"/>
        </w:rPr>
      </w:pP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</w:t>
      </w:r>
      <w:r w:rsidRPr="007A0C99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18"/>
        </w:rPr>
        <w:t xml:space="preserve">Чем  я  горжусь… </w:t>
      </w:r>
      <w:r w:rsidRPr="007A0C99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18"/>
        </w:rPr>
        <w:t>тем, что  олимпийские  игры  проходили  в  России</w:t>
      </w:r>
    </w:p>
    <w:p w:rsidR="00965E88" w:rsidRPr="00904EA4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мым  трудным  для  меня  было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 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</w:t>
      </w:r>
      <w:r w:rsidRPr="007A0C99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18"/>
        </w:rPr>
        <w:t xml:space="preserve">Чем  я  горжусь… </w:t>
      </w:r>
      <w:r w:rsidRPr="007A0C99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18"/>
        </w:rPr>
        <w:t>тем, что  наши  спортсмены  заняли  много  призовых  мест</w:t>
      </w:r>
    </w:p>
    <w:p w:rsidR="00965E88" w:rsidRPr="00904EA4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мым  трудным  для  меня  было ……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</w:t>
      </w:r>
      <w:r w:rsidRPr="007A0C99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18"/>
        </w:rPr>
        <w:t xml:space="preserve">Чем  я  горжусь… </w:t>
      </w:r>
      <w:r w:rsidRPr="007A0C99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18"/>
        </w:rPr>
        <w:t>тем, что  у  нас в  России  есть  место  с  субтропическим  климатом,  где  можно отлично   отдыхать и не  стремиться  в  период  санкций  за  границу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мым  трудным  для  меня  б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ыло 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  <w:r w:rsidRPr="008323EC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 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18"/>
        </w:rPr>
        <w:t xml:space="preserve">1)  Чем  я  горжусь… </w:t>
      </w:r>
      <w:r w:rsidRPr="007A0C99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18"/>
        </w:rPr>
        <w:t>тем, что  построенные  объекты  не  пропали  даром и  продолжают  действовать  сейчас</w:t>
      </w:r>
    </w:p>
    <w:p w:rsidR="00965E88" w:rsidRPr="00904EA4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мым  трудным  для  меня  было ……</w:t>
      </w:r>
      <w:r w:rsidRPr="00904EA4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 xml:space="preserve"> 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Pr="00904EA4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18"/>
        </w:rPr>
        <w:t>2)  Самым  трудным  для  меня  было</w:t>
      </w:r>
      <w:proofErr w:type="gramStart"/>
      <w:r w:rsidRPr="007A0C99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18"/>
        </w:rPr>
        <w:t xml:space="preserve"> ……</w:t>
      </w:r>
      <w:r w:rsidRPr="007A0C99">
        <w:rPr>
          <w:b/>
          <w:color w:val="4F6228" w:themeColor="accent3" w:themeShade="80"/>
          <w:sz w:val="23"/>
          <w:szCs w:val="23"/>
        </w:rPr>
        <w:t xml:space="preserve"> </w:t>
      </w:r>
      <w:r w:rsidRPr="007A0C99">
        <w:rPr>
          <w:b/>
          <w:i/>
          <w:color w:val="4F6228" w:themeColor="accent3" w:themeShade="80"/>
          <w:sz w:val="23"/>
          <w:szCs w:val="23"/>
        </w:rPr>
        <w:t>П</w:t>
      </w:r>
      <w:proofErr w:type="gramEnd"/>
      <w:r w:rsidRPr="007A0C99">
        <w:rPr>
          <w:b/>
          <w:i/>
          <w:color w:val="4F6228" w:themeColor="accent3" w:themeShade="80"/>
          <w:sz w:val="23"/>
          <w:szCs w:val="23"/>
        </w:rPr>
        <w:t>еречислять  растения  декоративной  субтропической  флоры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  <w:r w:rsidRPr="00904EA4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тем, 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18"/>
        </w:rPr>
        <w:lastRenderedPageBreak/>
        <w:t>2)  Самым  трудным  для  меня  было ……</w:t>
      </w:r>
      <w:r w:rsidRPr="007A0C99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  <w:t>вспоминать  фамилии  олимпийских  чемпионов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мое   главное для  меня </w:t>
      </w:r>
      <w:r>
        <w:rPr>
          <w:rFonts w:ascii="Times New Roman" w:eastAsia="Times New Roman" w:hAnsi="Times New Roman" w:cs="Times New Roman"/>
          <w:b/>
          <w:i/>
          <w:sz w:val="24"/>
          <w:szCs w:val="18"/>
        </w:rPr>
        <w:t>…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  <w:r w:rsidRPr="00904EA4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тем, 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18"/>
        </w:rPr>
        <w:t>2)  Самым  трудным  для  меня  было ……</w:t>
      </w:r>
      <w:r w:rsidRPr="007A0C99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  <w:t xml:space="preserve"> делать физические  упражнения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Pr="00904EA4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18"/>
        </w:rPr>
        <w:t>2)  Самым  трудным  для  меня  было ……</w:t>
      </w:r>
      <w:r w:rsidRPr="007A0C99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  <w:t>составление  презентации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 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65E88" w:rsidRPr="00904EA4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18"/>
        </w:rPr>
        <w:t>2)  Самым  трудным  для  меня  было ……</w:t>
      </w:r>
      <w:r w:rsidRPr="007A0C99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18"/>
        </w:rPr>
        <w:t>подбор  материала  к  исследовательской  работе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  <w:r w:rsidRPr="00904EA4">
        <w:rPr>
          <w:rFonts w:ascii="Times New Roman" w:eastAsia="Times New Roman" w:hAnsi="Times New Roman" w:cs="Times New Roman"/>
          <w:b/>
          <w:i/>
          <w:sz w:val="24"/>
          <w:szCs w:val="18"/>
        </w:rPr>
        <w:t>тем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мым  трудным  для  меня  было ……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18"/>
        </w:rPr>
        <w:t>3)  Самый  интересный  момент</w:t>
      </w:r>
      <w:proofErr w:type="gramStart"/>
      <w:r w:rsidRPr="007A0C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18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4"/>
          <w:szCs w:val="18"/>
        </w:rPr>
        <w:t>услышать то, что ты получил   хорошие  и  отличные  оценки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мое   главное для  меня </w:t>
      </w: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  <w:r w:rsidRPr="00904EA4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тем, 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мым  трудным  для  меня  было ……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18"/>
        </w:rPr>
        <w:lastRenderedPageBreak/>
        <w:t>3)  Самый  интересный  момент ….</w:t>
      </w:r>
      <w:r w:rsidRPr="007A0C99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4"/>
          <w:szCs w:val="18"/>
        </w:rPr>
        <w:t xml:space="preserve"> Смотреть  красочные  презентации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  <w:r w:rsidRPr="00904EA4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тем, 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мым  трудным  для  меня  было ……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18"/>
        </w:rPr>
        <w:t>3)  Самый  интересный  момент …</w:t>
      </w:r>
      <w:r w:rsidRPr="007A0C99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4"/>
          <w:szCs w:val="18"/>
        </w:rPr>
        <w:t>увидеть  троих  учителей,  ведущих  один  урок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4)  Самое   главное для  меня …..</w:t>
      </w:r>
      <w:r w:rsidRPr="008323EC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 </w:t>
      </w: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  <w:r w:rsidRPr="00904EA4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тем, 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мым  трудным  для  меня  было …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C00000"/>
          <w:sz w:val="24"/>
          <w:szCs w:val="18"/>
        </w:rPr>
        <w:t>4)  Самое   главное для  меня</w:t>
      </w:r>
      <w:proofErr w:type="gramStart"/>
      <w:r w:rsidRPr="007A0C99">
        <w:rPr>
          <w:rFonts w:ascii="Times New Roman" w:eastAsia="Times New Roman" w:hAnsi="Times New Roman" w:cs="Times New Roman"/>
          <w:b/>
          <w:color w:val="C00000"/>
          <w:sz w:val="24"/>
          <w:szCs w:val="18"/>
        </w:rPr>
        <w:t xml:space="preserve"> </w:t>
      </w:r>
      <w:r w:rsidRPr="007A0C99"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  <w:t>….</w:t>
      </w:r>
      <w:proofErr w:type="gramEnd"/>
      <w:r w:rsidRPr="007A0C99"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  <w:t>познакомиться  с  дополнительным материалом о  городе  Сочи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  <w:r w:rsidRPr="00904EA4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тем, </w:t>
      </w:r>
    </w:p>
    <w:p w:rsidR="00965E88" w:rsidRPr="008323EC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мым  трудным  для  меня  было ……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</w:t>
      </w:r>
    </w:p>
    <w:p w:rsidR="00965E88" w:rsidRPr="007A0C99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C00000"/>
          <w:sz w:val="24"/>
          <w:szCs w:val="18"/>
        </w:rPr>
        <w:t xml:space="preserve"> 4)  Самое   главное для  меня …..</w:t>
      </w:r>
      <w:r w:rsidRPr="007A0C99"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  <w:t xml:space="preserve"> знать, что  за  урок  ты  получишь  несколько  оценок  по  разным  предметам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65E88" w:rsidRDefault="00965E88" w:rsidP="00965E88">
      <w:pPr>
        <w:pStyle w:val="a4"/>
        <w:spacing w:after="0"/>
        <w:rPr>
          <w:b/>
          <w:szCs w:val="23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 xml:space="preserve">1)  Чем  я  горжусь… </w:t>
      </w:r>
      <w:r w:rsidRPr="00904EA4">
        <w:rPr>
          <w:rFonts w:ascii="Times New Roman" w:eastAsia="Times New Roman" w:hAnsi="Times New Roman" w:cs="Times New Roman"/>
          <w:b/>
          <w:i/>
          <w:sz w:val="24"/>
          <w:szCs w:val="18"/>
        </w:rPr>
        <w:t>тем</w:t>
      </w:r>
    </w:p>
    <w:p w:rsidR="00965E88" w:rsidRPr="009F7B41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2)  Самым  трудным  для  меня  было ……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18"/>
        </w:rPr>
      </w:pPr>
      <w:r w:rsidRPr="009F7B41">
        <w:rPr>
          <w:rFonts w:ascii="Times New Roman" w:eastAsia="Times New Roman" w:hAnsi="Times New Roman" w:cs="Times New Roman"/>
          <w:b/>
          <w:sz w:val="24"/>
          <w:szCs w:val="18"/>
        </w:rPr>
        <w:t>3)  Самый  интересный  момент ….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</w:pPr>
      <w:r w:rsidRPr="007A0C99">
        <w:rPr>
          <w:rFonts w:ascii="Times New Roman" w:eastAsia="Times New Roman" w:hAnsi="Times New Roman" w:cs="Times New Roman"/>
          <w:b/>
          <w:color w:val="C00000"/>
          <w:sz w:val="24"/>
          <w:szCs w:val="18"/>
        </w:rPr>
        <w:t xml:space="preserve"> 4)  Самое   главное для  меня</w:t>
      </w:r>
      <w:proofErr w:type="gramStart"/>
      <w:r w:rsidRPr="007A0C99">
        <w:rPr>
          <w:rFonts w:ascii="Times New Roman" w:eastAsia="Times New Roman" w:hAnsi="Times New Roman" w:cs="Times New Roman"/>
          <w:b/>
          <w:color w:val="C00000"/>
          <w:sz w:val="24"/>
          <w:szCs w:val="18"/>
        </w:rPr>
        <w:t xml:space="preserve"> ….</w:t>
      </w:r>
      <w:proofErr w:type="gramEnd"/>
      <w:r w:rsidRPr="007A0C99"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  <w:t>принимать  участие  в  спортивных  эстафетах</w:t>
      </w: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</w:pPr>
    </w:p>
    <w:p w:rsid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C00000"/>
          <w:sz w:val="24"/>
          <w:szCs w:val="18"/>
        </w:rPr>
      </w:pPr>
    </w:p>
    <w:p w:rsidR="00965E88" w:rsidRPr="00965E88" w:rsidRDefault="00965E88" w:rsidP="00965E88">
      <w:pPr>
        <w:pStyle w:val="a4"/>
        <w:spacing w:after="0"/>
        <w:jc w:val="center"/>
        <w:rPr>
          <w:b/>
          <w:color w:val="006600"/>
          <w:sz w:val="28"/>
          <w:szCs w:val="23"/>
        </w:rPr>
      </w:pPr>
      <w:r w:rsidRPr="00620326">
        <w:rPr>
          <w:b/>
          <w:color w:val="006600"/>
          <w:sz w:val="32"/>
          <w:szCs w:val="23"/>
        </w:rPr>
        <w:t>«</w:t>
      </w:r>
      <w:r w:rsidRPr="00965E88">
        <w:rPr>
          <w:b/>
          <w:color w:val="006600"/>
          <w:sz w:val="28"/>
          <w:szCs w:val="23"/>
        </w:rPr>
        <w:t>Визитная  карточка   города  Сочи»</w:t>
      </w:r>
    </w:p>
    <w:p w:rsidR="00965E88" w:rsidRPr="00965E88" w:rsidRDefault="00965E88" w:rsidP="00965E88">
      <w:pPr>
        <w:pStyle w:val="a4"/>
        <w:spacing w:after="0"/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(8  </w:t>
      </w:r>
      <w:proofErr w:type="spellStart"/>
      <w:r>
        <w:rPr>
          <w:b/>
          <w:sz w:val="22"/>
          <w:szCs w:val="23"/>
        </w:rPr>
        <w:t>кл</w:t>
      </w:r>
      <w:proofErr w:type="spellEnd"/>
      <w:r>
        <w:rPr>
          <w:b/>
          <w:sz w:val="22"/>
          <w:szCs w:val="23"/>
        </w:rPr>
        <w:t xml:space="preserve">. </w:t>
      </w:r>
      <w:r w:rsidRPr="00965E88">
        <w:rPr>
          <w:b/>
          <w:sz w:val="22"/>
          <w:szCs w:val="23"/>
        </w:rPr>
        <w:t>вопросы</w:t>
      </w:r>
      <w:r>
        <w:rPr>
          <w:b/>
          <w:sz w:val="22"/>
          <w:szCs w:val="23"/>
        </w:rPr>
        <w:t xml:space="preserve">: </w:t>
      </w:r>
      <w:r w:rsidRPr="00965E88">
        <w:rPr>
          <w:b/>
          <w:sz w:val="22"/>
          <w:szCs w:val="23"/>
        </w:rPr>
        <w:t xml:space="preserve"> №3,4,5</w:t>
      </w:r>
      <w:r>
        <w:rPr>
          <w:b/>
          <w:sz w:val="22"/>
          <w:szCs w:val="23"/>
        </w:rPr>
        <w:t>-</w:t>
      </w:r>
      <w:r w:rsidRPr="00965E88">
        <w:rPr>
          <w:b/>
          <w:sz w:val="22"/>
          <w:szCs w:val="23"/>
        </w:rPr>
        <w:t xml:space="preserve">  не  заполняет)</w:t>
      </w:r>
    </w:p>
    <w:p w:rsidR="00965E88" w:rsidRPr="00965E88" w:rsidRDefault="00965E88" w:rsidP="00965E88">
      <w:pPr>
        <w:spacing w:before="90" w:after="9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0070C0"/>
          <w:sz w:val="22"/>
          <w:szCs w:val="18"/>
        </w:rPr>
      </w:pPr>
      <w:r w:rsidRPr="00965E88">
        <w:rPr>
          <w:rFonts w:ascii="Times New Roman" w:eastAsia="Times New Roman" w:hAnsi="Times New Roman" w:cs="Times New Roman"/>
          <w:b/>
          <w:i/>
          <w:color w:val="0070C0"/>
          <w:sz w:val="22"/>
          <w:szCs w:val="18"/>
        </w:rPr>
        <w:t xml:space="preserve">                   Заполнил  учени</w:t>
      </w:r>
      <w:proofErr w:type="gramStart"/>
      <w:r w:rsidRPr="00965E88">
        <w:rPr>
          <w:rFonts w:ascii="Times New Roman" w:eastAsia="Times New Roman" w:hAnsi="Times New Roman" w:cs="Times New Roman"/>
          <w:b/>
          <w:i/>
          <w:color w:val="0070C0"/>
          <w:sz w:val="22"/>
          <w:szCs w:val="18"/>
        </w:rPr>
        <w:t>к(</w:t>
      </w:r>
      <w:proofErr w:type="gramEnd"/>
      <w:r w:rsidRPr="00965E88">
        <w:rPr>
          <w:rFonts w:ascii="Times New Roman" w:eastAsia="Times New Roman" w:hAnsi="Times New Roman" w:cs="Times New Roman"/>
          <w:b/>
          <w:i/>
          <w:color w:val="0070C0"/>
          <w:sz w:val="22"/>
          <w:szCs w:val="18"/>
        </w:rPr>
        <w:t>-</w:t>
      </w:r>
      <w:proofErr w:type="spellStart"/>
      <w:r w:rsidRPr="00965E88">
        <w:rPr>
          <w:rFonts w:ascii="Times New Roman" w:eastAsia="Times New Roman" w:hAnsi="Times New Roman" w:cs="Times New Roman"/>
          <w:b/>
          <w:i/>
          <w:color w:val="0070C0"/>
          <w:sz w:val="22"/>
          <w:szCs w:val="18"/>
        </w:rPr>
        <w:t>ца</w:t>
      </w:r>
      <w:proofErr w:type="spellEnd"/>
      <w:r w:rsidRPr="00965E88">
        <w:rPr>
          <w:rFonts w:ascii="Times New Roman" w:eastAsia="Times New Roman" w:hAnsi="Times New Roman" w:cs="Times New Roman"/>
          <w:b/>
          <w:i/>
          <w:color w:val="0070C0"/>
          <w:sz w:val="22"/>
          <w:szCs w:val="18"/>
        </w:rPr>
        <w:t>) 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Субъект  федерации -  </w:t>
      </w:r>
      <w:r w:rsidRPr="00965E88">
        <w:rPr>
          <w:b/>
          <w:i/>
          <w:sz w:val="22"/>
          <w:szCs w:val="23"/>
        </w:rPr>
        <w:t>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Тип  климата- </w:t>
      </w:r>
      <w:r w:rsidRPr="00965E88">
        <w:rPr>
          <w:b/>
          <w:i/>
          <w:sz w:val="22"/>
          <w:szCs w:val="23"/>
        </w:rPr>
        <w:t>_______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Численность  населения – </w:t>
      </w:r>
      <w:r w:rsidRPr="00965E88">
        <w:rPr>
          <w:b/>
          <w:i/>
          <w:sz w:val="22"/>
          <w:szCs w:val="23"/>
        </w:rPr>
        <w:t>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Национальный  состав – </w:t>
      </w:r>
      <w:r w:rsidRPr="00965E88">
        <w:rPr>
          <w:b/>
          <w:i/>
          <w:sz w:val="22"/>
          <w:szCs w:val="23"/>
        </w:rPr>
        <w:t>___________________________________</w:t>
      </w:r>
      <w:r>
        <w:rPr>
          <w:b/>
          <w:i/>
          <w:sz w:val="22"/>
          <w:szCs w:val="23"/>
        </w:rPr>
        <w:t>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Крупные  предприятия- </w:t>
      </w:r>
    </w:p>
    <w:p w:rsidR="00965E88" w:rsidRPr="00965E88" w:rsidRDefault="00965E88" w:rsidP="00965E88">
      <w:pPr>
        <w:pStyle w:val="a4"/>
        <w:spacing w:after="0"/>
        <w:ind w:left="1080"/>
        <w:rPr>
          <w:b/>
          <w:i/>
          <w:sz w:val="22"/>
          <w:szCs w:val="23"/>
        </w:rPr>
      </w:pPr>
      <w:r w:rsidRPr="00965E88">
        <w:rPr>
          <w:b/>
          <w:i/>
          <w:sz w:val="22"/>
          <w:szCs w:val="23"/>
        </w:rPr>
        <w:t>_____________________________________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Какие  культурные  растения  выращивают  на  данной  территории- </w:t>
      </w:r>
    </w:p>
    <w:p w:rsidR="00965E88" w:rsidRPr="00965E88" w:rsidRDefault="00965E88" w:rsidP="00965E88">
      <w:pPr>
        <w:pStyle w:val="a4"/>
        <w:spacing w:after="0"/>
        <w:ind w:left="1080"/>
        <w:rPr>
          <w:b/>
          <w:i/>
          <w:sz w:val="22"/>
          <w:szCs w:val="23"/>
        </w:rPr>
      </w:pPr>
      <w:r w:rsidRPr="00965E88">
        <w:rPr>
          <w:b/>
          <w:i/>
          <w:sz w:val="22"/>
          <w:szCs w:val="23"/>
        </w:rPr>
        <w:t>_____________________________________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Перечислите  растения  декоративной  субтропической  флоры- </w:t>
      </w:r>
    </w:p>
    <w:p w:rsidR="00965E88" w:rsidRPr="00965E88" w:rsidRDefault="00965E88" w:rsidP="00965E88">
      <w:pPr>
        <w:pStyle w:val="a4"/>
        <w:spacing w:after="0"/>
        <w:ind w:left="1080"/>
        <w:rPr>
          <w:b/>
          <w:i/>
          <w:sz w:val="22"/>
          <w:szCs w:val="23"/>
        </w:rPr>
      </w:pPr>
      <w:r w:rsidRPr="00965E88">
        <w:rPr>
          <w:b/>
          <w:i/>
          <w:sz w:val="22"/>
          <w:szCs w:val="23"/>
        </w:rPr>
        <w:t>_____________________________________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Животный  мир  субтропиков Сочи- </w:t>
      </w:r>
    </w:p>
    <w:p w:rsidR="00965E88" w:rsidRPr="00965E88" w:rsidRDefault="00965E88" w:rsidP="00965E88">
      <w:pPr>
        <w:pStyle w:val="a4"/>
        <w:spacing w:after="0"/>
        <w:ind w:left="1080"/>
        <w:rPr>
          <w:b/>
          <w:i/>
          <w:sz w:val="22"/>
          <w:szCs w:val="23"/>
        </w:rPr>
      </w:pPr>
      <w:r w:rsidRPr="00965E88">
        <w:rPr>
          <w:b/>
          <w:i/>
          <w:sz w:val="22"/>
          <w:szCs w:val="23"/>
        </w:rPr>
        <w:t>__________________________________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>Когда  начались  и  закончились  зимние  Олимпийские  игры  в  Сочи –</w:t>
      </w:r>
    </w:p>
    <w:p w:rsidR="00965E88" w:rsidRPr="00965E88" w:rsidRDefault="00965E88" w:rsidP="00965E88">
      <w:pPr>
        <w:pStyle w:val="a4"/>
        <w:spacing w:after="0"/>
        <w:ind w:left="108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>_____________________________________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В каком  горном  районе  прошли  игры – </w:t>
      </w:r>
    </w:p>
    <w:p w:rsidR="00965E88" w:rsidRPr="00965E88" w:rsidRDefault="00965E88" w:rsidP="00965E88">
      <w:pPr>
        <w:pStyle w:val="a4"/>
        <w:spacing w:after="0"/>
        <w:ind w:left="1080"/>
        <w:rPr>
          <w:b/>
          <w:i/>
          <w:sz w:val="22"/>
          <w:szCs w:val="23"/>
        </w:rPr>
      </w:pPr>
      <w:r w:rsidRPr="00965E88">
        <w:rPr>
          <w:b/>
          <w:i/>
          <w:sz w:val="22"/>
          <w:szCs w:val="23"/>
        </w:rPr>
        <w:t>_____________________________________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 xml:space="preserve">Перечислите олимпийские  виды  спорта -  </w:t>
      </w:r>
    </w:p>
    <w:p w:rsidR="00965E88" w:rsidRPr="00965E88" w:rsidRDefault="00965E88" w:rsidP="00965E88">
      <w:pPr>
        <w:pStyle w:val="a4"/>
        <w:spacing w:after="0"/>
        <w:ind w:left="1080"/>
        <w:rPr>
          <w:b/>
          <w:i/>
          <w:sz w:val="22"/>
          <w:szCs w:val="23"/>
        </w:rPr>
      </w:pPr>
      <w:r w:rsidRPr="00965E88">
        <w:rPr>
          <w:b/>
          <w:i/>
          <w:sz w:val="22"/>
          <w:szCs w:val="23"/>
        </w:rPr>
        <w:lastRenderedPageBreak/>
        <w:t>______________________________________________________________________________</w:t>
      </w:r>
    </w:p>
    <w:p w:rsidR="00965E88" w:rsidRPr="00965E88" w:rsidRDefault="00965E88" w:rsidP="00965E88">
      <w:pPr>
        <w:pStyle w:val="a4"/>
        <w:spacing w:after="0"/>
        <w:ind w:left="1080"/>
        <w:rPr>
          <w:b/>
          <w:i/>
          <w:sz w:val="22"/>
          <w:szCs w:val="23"/>
        </w:rPr>
      </w:pPr>
      <w:r w:rsidRPr="00965E88">
        <w:rPr>
          <w:b/>
          <w:i/>
          <w:sz w:val="22"/>
          <w:szCs w:val="23"/>
        </w:rPr>
        <w:t>______________________________________________________________________________</w:t>
      </w:r>
    </w:p>
    <w:p w:rsidR="00965E88" w:rsidRPr="00965E88" w:rsidRDefault="00965E88" w:rsidP="00965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i/>
          <w:sz w:val="22"/>
          <w:szCs w:val="23"/>
        </w:rPr>
      </w:pPr>
      <w:r w:rsidRPr="00965E88">
        <w:rPr>
          <w:b/>
          <w:sz w:val="22"/>
          <w:szCs w:val="23"/>
        </w:rPr>
        <w:t>Назовите  олимпийских  чемпионов –</w:t>
      </w:r>
    </w:p>
    <w:p w:rsidR="00965E88" w:rsidRPr="00965E88" w:rsidRDefault="00965E88" w:rsidP="00965E88">
      <w:pPr>
        <w:pStyle w:val="a4"/>
        <w:spacing w:after="0"/>
        <w:rPr>
          <w:b/>
          <w:i/>
          <w:szCs w:val="23"/>
        </w:rPr>
      </w:pPr>
      <w:r w:rsidRPr="00965E88">
        <w:rPr>
          <w:b/>
          <w:sz w:val="22"/>
          <w:szCs w:val="23"/>
        </w:rPr>
        <w:t>_______________________________</w:t>
      </w:r>
      <w:r>
        <w:rPr>
          <w:b/>
          <w:sz w:val="22"/>
          <w:szCs w:val="23"/>
        </w:rPr>
        <w:t>______________________</w:t>
      </w:r>
      <w:r w:rsidRPr="00965E88">
        <w:rPr>
          <w:b/>
          <w:sz w:val="22"/>
          <w:szCs w:val="23"/>
        </w:rPr>
        <w:t>___________________________________</w:t>
      </w:r>
    </w:p>
    <w:p w:rsidR="00965E88" w:rsidRDefault="00965E88" w:rsidP="00965E88">
      <w:pPr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  </w:t>
      </w:r>
      <w:r>
        <w:rPr>
          <w:noProof/>
          <w:lang w:eastAsia="ru-RU"/>
        </w:rPr>
        <w:t xml:space="preserve">       </w:t>
      </w:r>
    </w:p>
    <w:p w:rsidR="00965E88" w:rsidRPr="00267462" w:rsidRDefault="00965E88" w:rsidP="00965E8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b/>
          <w:noProof/>
          <w:sz w:val="72"/>
          <w:lang w:eastAsia="ru-RU"/>
        </w:rPr>
        <w:t xml:space="preserve">                                      </w:t>
      </w:r>
      <w:r w:rsidRPr="007A6775">
        <w:rPr>
          <w:b/>
          <w:noProof/>
          <w:sz w:val="72"/>
          <w:lang w:eastAsia="ru-RU"/>
        </w:rPr>
        <w:t xml:space="preserve"> 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АМОАНАЛИЗ</w:t>
      </w:r>
    </w:p>
    <w:p w:rsidR="00965E88" w:rsidRDefault="00965E88" w:rsidP="00965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открытого  урока «</w:t>
      </w:r>
      <w:r w:rsidRPr="00267462">
        <w:rPr>
          <w:rFonts w:ascii="Times New Roman" w:eastAsia="Times New Roman" w:hAnsi="Times New Roman" w:cs="Times New Roman"/>
          <w:b/>
          <w:sz w:val="22"/>
          <w:szCs w:val="24"/>
          <w:u w:val="single"/>
        </w:rPr>
        <w:t>ГОРОД  СОЧИ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Географическая  характеристика. Природа. Олимпийские  игры»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нятие  проводилось  в  8-9  классах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бщая  численность  учащихся  9  человек.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Использованная на этом уроке тема: «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 СОЧИ. Географическая  характеристика. Природа. Олимпийские  игры»  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ходит в разделы по  биологии «растительный  и  животный  мир  юга  России», по  географии  ГП, климат, природа, экономика  юга  Русской  равнины, по  физкультуре  « олимпийское  движение».  По результатам изучения данных тем уровень </w:t>
      </w:r>
      <w:proofErr w:type="spellStart"/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ученности</w:t>
      </w:r>
      <w:proofErr w:type="spellEnd"/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составляет 100 %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сихологическая характеристика учащихся: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ладают средним уровнем интеллектуальной лабильности, что способствует нормальному уровню обучаемости и отражается на средних результатах успеваемости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Тип урока: Урок актуализации ранее полученных знаний, с применением современных  компьютерных  технологий.</w:t>
      </w: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br/>
      </w: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Форма урока: бинарный урок-практикум, урок-исследование.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</w:pP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Технология: личностно-ориентированная, проблемно-исследовательская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</w:pPr>
    </w:p>
    <w:p w:rsidR="00965E88" w:rsidRPr="00A727D6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27D6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shd w:val="clear" w:color="auto" w:fill="FFFFFF"/>
          <w:lang w:eastAsia="ru-RU"/>
        </w:rPr>
        <w:t>Цели и задачи урока: 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разовательные: 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 Закреплять знания  учащихся  о городе  Сочи, его  ГП,  климате,  природе, зонах  отдыха и спорта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 2. Обобщить и повторить изученный материал о  растительном  и  животном  мире южного  региона Русской  равнины. </w:t>
      </w:r>
      <w:r w:rsidRPr="0026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2"/>
          <w:szCs w:val="24"/>
          <w:lang w:eastAsia="ru-RU"/>
        </w:rPr>
      </w:pP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 3. Формировать знания </w:t>
      </w:r>
      <w:r w:rsidRPr="00267462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8"/>
          <w:lang w:eastAsia="ru-RU"/>
        </w:rPr>
        <w:t>о природной зоне субтропиков;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 Стимулировать познавательный интерес учащихся  с помощью использования знаний, полученных при изучении тем,  связанных с Югом  России  в  8  и  9  классах  по  географии и  биологии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. Формировать знания об истории Олимпийских игр, ЗОЖ.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звивающие: 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 Способствовать развитию логического мышления, умения выражать речью результаты мыслительной деятельности, умения обобщать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 Способствовать овладению учащимися  умениями и навыками самостоятельной работы, в том числе исследовательскими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3. Продолжить развитие познавательного интереса и творческой активности  учащихся  при индивидуальной и групповой работе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4. Способствовать 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t>развитию физических качеств: силы, ловкости, выносливости, быстроты.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ные: 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 Прививать  учащимся  познавательный интерес к предметам «география», «биология», «физкультура» посредством применения информационных  технологий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 Воспитание культуры взаимоотношений при работе в группе, развитие способности понимать друг друга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 Воспитывать ответственное отношение к учебному труду, культуре мышления и речи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t>Воспитывать потребность к систематическим занятиям физической культурой и спортом; воспитывать характер, чувства товарищества, команды и взаимопомощи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  <w:t>Методическая: </w:t>
      </w:r>
      <w:r w:rsidRPr="00267462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Pr="00267462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  <w:t>Показать технологию проведения бинарного урока.</w:t>
      </w:r>
      <w:r w:rsidRPr="00267462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Pr="00267462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  <w:t>Обеспечение урока:</w:t>
      </w:r>
      <w:r w:rsidRPr="00267462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Pr="00267462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  <w:t>•компьютер; мультимедийная  доска,</w:t>
      </w:r>
      <w:r w:rsidRPr="00267462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Pr="00267462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  <w:t>•проектор;</w:t>
      </w:r>
      <w:r w:rsidRPr="00267462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Pr="00267462">
        <w:rPr>
          <w:rFonts w:ascii="Verdana" w:eastAsia="Times New Roman" w:hAnsi="Verdana" w:cs="Times New Roman"/>
          <w:color w:val="04338F"/>
          <w:sz w:val="23"/>
          <w:szCs w:val="23"/>
          <w:shd w:val="clear" w:color="auto" w:fill="FFFFFF"/>
        </w:rPr>
        <w:t>•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мплект заданий для выполнения практической работы;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•дидактический материал для самостоятельной работы;</w:t>
      </w:r>
      <w:proofErr w:type="gramStart"/>
      <w:r w:rsidRPr="00267462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proofErr w:type="gramEnd"/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портивный инвентарь для выполнения практической деятельности.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65E88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и приёмы обучения:</w:t>
      </w:r>
      <w:r w:rsidRPr="00892DB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словесной передачи и слухового 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риятия информации (приёмы: бе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да, дискуссия);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наглядной передачи и зрительного восприятия информации (приёмы: наблюдение, демонстрация);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контроля (приёмы: фронтальный и индивидуальный опрос, практическая и самостоятельная работа);</w:t>
      </w:r>
      <w:r w:rsidRPr="00892D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 стимулирования и 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ивации (приёмы: сочетание трёх  учебных дисцип</w:t>
      </w:r>
      <w:r w:rsidRPr="00892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н на одном уроке, индивидуальная практич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кая деятельность;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здание ситуации взаимопомощи);</w:t>
      </w:r>
    </w:p>
    <w:p w:rsidR="00965E88" w:rsidRPr="00267462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*методы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аботы  со  слабыми  детьми: </w:t>
      </w:r>
      <w:r w:rsidRPr="00267462">
        <w:rPr>
          <w:rFonts w:ascii="Times New Roman" w:hAnsi="Times New Roman"/>
          <w:b/>
          <w:sz w:val="24"/>
          <w:szCs w:val="24"/>
          <w:shd w:val="clear" w:color="auto" w:fill="FFFFFF"/>
        </w:rPr>
        <w:t>во  время  опроса – наводящие  вопросы, во время практики – карточки самоконтроля);</w:t>
      </w:r>
    </w:p>
    <w:p w:rsidR="00965E88" w:rsidRPr="001B74E4" w:rsidRDefault="00965E88" w:rsidP="0096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* </w:t>
      </w:r>
      <w:r w:rsidRPr="001B74E4">
        <w:rPr>
          <w:rFonts w:ascii="Times New Roman" w:hAnsi="Times New Roman"/>
          <w:b/>
          <w:sz w:val="24"/>
          <w:szCs w:val="24"/>
          <w:shd w:val="clear" w:color="auto" w:fill="FFFFFF"/>
        </w:rPr>
        <w:t>методы: командный, групповой,  линия «двигательного диалога» (</w:t>
      </w:r>
      <w:r w:rsidRPr="001B74E4">
        <w:rPr>
          <w:rFonts w:ascii="Times New Roman" w:hAnsi="Times New Roman"/>
          <w:b/>
          <w:sz w:val="24"/>
          <w:szCs w:val="24"/>
        </w:rPr>
        <w:t>«учитель – группа учащихся»,  «ученик – группа учащихся» (работа в группе, команде).</w:t>
      </w:r>
      <w:proofErr w:type="gramEnd"/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нципы обучения: научность, системность, логичность, наглядность.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сихологическая атмосфера поддерживается непринужденной беседой, разговором, обсуждением, показом  презентаций, физическими  упражнениями в  спортзале. Перегрузок нет, т.к. постоянно  шла  смена учебной деятельности. Нормы СанПиН выдержаны. 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  уроке  использовались запасные методические ходы, которые  необходимы для более слабых учащихся:  во время опроса – наводящие вопросы, во время практики – карточки самоконтроля. При  подготовке  занятия мы  старались  учитывать особенности восприятия, памяти, речи, внимания, мышления  каждого обучающегося.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  <w:r w:rsidRPr="00267462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  <w:t xml:space="preserve"> Методическая структура занятия: (45 мин.)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182"/>
      </w:tblGrid>
      <w:tr w:rsidR="00965E88" w:rsidRPr="00267462" w:rsidTr="00B87753">
        <w:tc>
          <w:tcPr>
            <w:tcW w:w="2235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1.Объявление темы урока 2 мин.</w:t>
            </w:r>
          </w:p>
        </w:tc>
        <w:tc>
          <w:tcPr>
            <w:tcW w:w="13182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Формируют сами учащиеся (учитель подводит учащихся к осознанию темы)</w:t>
            </w:r>
          </w:p>
        </w:tc>
      </w:tr>
      <w:tr w:rsidR="00965E88" w:rsidRPr="00267462" w:rsidTr="00B87753">
        <w:tc>
          <w:tcPr>
            <w:tcW w:w="2235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2.Сообщение целей и задач  2  мин.</w:t>
            </w:r>
          </w:p>
        </w:tc>
        <w:tc>
          <w:tcPr>
            <w:tcW w:w="13182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Формулируют сами учащиеся, определив границы знания и незнания (учитель подводит учащихся к осознанию целей и задач).</w:t>
            </w:r>
          </w:p>
        </w:tc>
      </w:tr>
      <w:tr w:rsidR="00965E88" w:rsidRPr="00267462" w:rsidTr="00B87753">
        <w:tc>
          <w:tcPr>
            <w:tcW w:w="2235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3.Планирование 2 мин.</w:t>
            </w:r>
          </w:p>
        </w:tc>
        <w:tc>
          <w:tcPr>
            <w:tcW w:w="13182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Планирование учащимися способов достижения намеченной цели (учитель помогает, советует).</w:t>
            </w:r>
          </w:p>
        </w:tc>
      </w:tr>
      <w:tr w:rsidR="00965E88" w:rsidRPr="00267462" w:rsidTr="00B87753">
        <w:tc>
          <w:tcPr>
            <w:tcW w:w="2235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4.Самостоятельная  деятельность учащихся 5 мин.</w:t>
            </w:r>
          </w:p>
        </w:tc>
        <w:tc>
          <w:tcPr>
            <w:tcW w:w="13182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Учащиеся осуществляют учебные действия по намеченному плану (применяется  индивидуальный метод), учитель консультирует.</w:t>
            </w:r>
          </w:p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Заполнение  Визитной  карточки,  контурных  карт.</w:t>
            </w:r>
          </w:p>
        </w:tc>
      </w:tr>
      <w:tr w:rsidR="00965E88" w:rsidRPr="00267462" w:rsidTr="00B87753">
        <w:tc>
          <w:tcPr>
            <w:tcW w:w="2235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5.Исследовательская  деятельность учащихся  15 мин.</w:t>
            </w:r>
          </w:p>
        </w:tc>
        <w:tc>
          <w:tcPr>
            <w:tcW w:w="13182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осуществляют учебные действия по намеченному плану (применяются презентации с  использованием  интерактивной  доски)</w:t>
            </w:r>
          </w:p>
          <w:p w:rsidR="00965E88" w:rsidRPr="00267462" w:rsidRDefault="00965E88" w:rsidP="00965E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3"/>
                <w:lang w:eastAsia="ru-RU"/>
              </w:rPr>
            </w:pPr>
            <w:r w:rsidRPr="00267462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3"/>
                <w:lang w:eastAsia="ru-RU"/>
              </w:rPr>
              <w:t xml:space="preserve"> </w:t>
            </w:r>
            <w:r w:rsidRPr="00267462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3"/>
                <w:lang w:eastAsia="ru-RU"/>
              </w:rPr>
              <w:t>Уникальное  месторасположение  и  достопримечательности  города  Сочи».</w:t>
            </w:r>
          </w:p>
          <w:p w:rsidR="00965E88" w:rsidRPr="00267462" w:rsidRDefault="00965E88" w:rsidP="00965E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3"/>
                <w:lang w:eastAsia="ru-RU"/>
              </w:rPr>
            </w:pPr>
            <w:r w:rsidRPr="00267462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3"/>
                <w:lang w:eastAsia="ru-RU"/>
              </w:rPr>
              <w:t>«Субтропический  климат  Краснодарского  края».</w:t>
            </w:r>
          </w:p>
          <w:p w:rsidR="00965E88" w:rsidRPr="00267462" w:rsidRDefault="00965E88" w:rsidP="00965E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3"/>
                <w:lang w:eastAsia="ru-RU"/>
              </w:rPr>
            </w:pPr>
            <w:r w:rsidRPr="00267462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3"/>
                <w:lang w:eastAsia="ru-RU"/>
              </w:rPr>
              <w:t>«Сочинский  национальный  парк: флора, фауна».</w:t>
            </w:r>
          </w:p>
          <w:p w:rsidR="00965E88" w:rsidRPr="00267462" w:rsidRDefault="00965E88" w:rsidP="00965E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3"/>
                <w:lang w:eastAsia="ru-RU"/>
              </w:rPr>
            </w:pPr>
            <w:r w:rsidRPr="00267462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3"/>
                <w:lang w:eastAsia="ru-RU"/>
              </w:rPr>
              <w:t>«Кавказский  государственный  биосферный  заповедник».</w:t>
            </w:r>
          </w:p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965E88" w:rsidRPr="00267462" w:rsidTr="00B87753">
        <w:tc>
          <w:tcPr>
            <w:tcW w:w="2235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6.Практическая деятельность  учащихся  15 мин.</w:t>
            </w:r>
          </w:p>
        </w:tc>
        <w:tc>
          <w:tcPr>
            <w:tcW w:w="13182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Учащиеся переходят в  спортивный  зал (применяются групповые    методы в  виде  соревновани</w:t>
            </w:r>
            <w:proofErr w:type="gramStart"/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й-</w:t>
            </w:r>
            <w:proofErr w:type="gramEnd"/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 конкурсов), учитель консультирует.</w:t>
            </w:r>
          </w:p>
        </w:tc>
      </w:tr>
      <w:tr w:rsidR="00965E88" w:rsidRPr="00267462" w:rsidTr="00B87753">
        <w:tc>
          <w:tcPr>
            <w:tcW w:w="2235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7.Оценивание учащихся и  рефлексия.  2  мин.</w:t>
            </w:r>
          </w:p>
        </w:tc>
        <w:tc>
          <w:tcPr>
            <w:tcW w:w="13182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Учащиеся дают оценку деятельности по ее результатам (самооценка по  технологии  задания  «неоконченное  предложение», оценивание результатов своей деятельности), учитель консультирует.</w:t>
            </w:r>
          </w:p>
        </w:tc>
      </w:tr>
      <w:tr w:rsidR="00965E88" w:rsidRPr="00267462" w:rsidTr="00B87753">
        <w:tc>
          <w:tcPr>
            <w:tcW w:w="2235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8.Домашнее задание 2 мин.</w:t>
            </w:r>
          </w:p>
        </w:tc>
        <w:tc>
          <w:tcPr>
            <w:tcW w:w="13182" w:type="dxa"/>
            <w:shd w:val="clear" w:color="auto" w:fill="auto"/>
          </w:tcPr>
          <w:p w:rsidR="00965E88" w:rsidRPr="00267462" w:rsidRDefault="00965E88" w:rsidP="00B87753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267462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Учащиеся могут выбирать задание из предложенных учителей с учетом индивидуальных возможностей.</w:t>
            </w:r>
          </w:p>
        </w:tc>
      </w:tr>
    </w:tbl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 какими трудностями мы столкнулись?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-первых, в действующих программах по предметам «Биология», «Физкультура»  и «География» даны лишь указания общего характера и не показаны возможности использования   смежных  предметов с  другими  науками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-вторых, отсутствуют скоординированные программы  преподаваемых  дисциплин. И это невозможно сделать, так как программы по предметам претерпевают постоянные изменения.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-третьих, не достаточно хорошо разработана технология проведения бинарных уроков  в  целом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- четвёртых,  </w:t>
      </w:r>
      <w:proofErr w:type="gramStart"/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е допустимо</w:t>
      </w:r>
      <w:proofErr w:type="gramEnd"/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мешательство присутствующих  учителей на  открытом  уроке  в  технологию  проведения  занятия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16"/>
          <w:szCs w:val="24"/>
          <w:shd w:val="clear" w:color="auto" w:fill="FFFFFF"/>
          <w:lang w:eastAsia="ru-RU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-пятых, </w:t>
      </w: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>очень сложно проводить интегрированный урок и при этом сохранять стандарты по предмету. Ведь каждый из нас в образовательном учреждении как на конвейере. Даже, исходя из расписания, очень сложно соединить географию, биологию, информатику и, предположим, литературу, и  такой  предмет как  физкультура, почти  всегда   последний  в  расписании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16"/>
          <w:szCs w:val="24"/>
          <w:shd w:val="clear" w:color="auto" w:fill="FFFFFF"/>
          <w:lang w:eastAsia="ru-RU"/>
        </w:rPr>
      </w:pP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Вывод: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Бинарный урок – одна из форм реализации </w:t>
      </w:r>
      <w:proofErr w:type="spellStart"/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жпредметных</w:t>
      </w:r>
      <w:proofErr w:type="spellEnd"/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связей и интеграции предметов в  данном случае биологии, географии, физической  культуры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то нетрадиционный вид урока. Где  занятие  ведут  три  педагог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-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редметника.  Цель тако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го  урока (да  ещё </w:t>
      </w:r>
      <w:r w:rsidR="00354D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 </w:t>
      </w:r>
      <w:proofErr w:type="spellStart"/>
      <w:r w:rsidR="00354D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вокуп</w:t>
      </w:r>
      <w:bookmarkStart w:id="0" w:name="_GoBack"/>
      <w:bookmarkEnd w:id="0"/>
      <w:r w:rsidR="00354D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е</w:t>
      </w:r>
      <w:proofErr w:type="spellEnd"/>
      <w:r w:rsidR="00354D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сследовательской  технологией, которая развивает у обучающихся  навыки  самообразования)  – создать условия мотивированного практического применения знаний, навыков и умений, дать учащимся  возможность увидеть результаты своего труда и получить от него радость и удовлетворение, что  соответствует  требованиям  ФГОС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и (для самих  педагогов):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 развитие сотрудничества педагогов;</w:t>
      </w:r>
      <w:r w:rsidRPr="002674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674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 формирование у учащихся  убеждения в связности предметов, в целостности мира.</w:t>
      </w:r>
    </w:p>
    <w:p w:rsidR="00965E88" w:rsidRPr="00267462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           И все-таки интегрированный урок – вещь неожиданная. Такие уроки интересны и учащимся, и педагогам. Поэтому  не  случайно, что  все  учителя  школы присутствовали на  уроке. В  ходе  подготовки педагоги  сплачиваются, меняются   взаимоотношения. 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2674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</w:t>
      </w: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Все   поставленные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задачи   реализованы,   цели </w:t>
      </w:r>
      <w:r w:rsidRPr="002674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достигнуты. Выводы  сделаны, итоги   подведены. Все   учащиеся   получили   оценки.    </w:t>
      </w: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965E88" w:rsidRDefault="00965E88" w:rsidP="00965E88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8B45F5" w:rsidRPr="00965E88" w:rsidRDefault="008B45F5" w:rsidP="00965E88">
      <w:pPr>
        <w:rPr>
          <w:rFonts w:ascii="Times New Roman" w:hAnsi="Times New Roman" w:cs="Times New Roman"/>
        </w:rPr>
      </w:pPr>
    </w:p>
    <w:sectPr w:rsidR="008B45F5" w:rsidRPr="00965E88" w:rsidSect="00965E88">
      <w:pgSz w:w="16838" w:h="11906" w:orient="landscape"/>
      <w:pgMar w:top="720" w:right="720" w:bottom="720" w:left="720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03" w:rsidRDefault="00821903" w:rsidP="00DD5793">
      <w:pPr>
        <w:spacing w:after="0" w:line="240" w:lineRule="auto"/>
      </w:pPr>
      <w:r>
        <w:separator/>
      </w:r>
    </w:p>
  </w:endnote>
  <w:endnote w:type="continuationSeparator" w:id="0">
    <w:p w:rsidR="00821903" w:rsidRDefault="00821903" w:rsidP="00DD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03" w:rsidRDefault="00821903" w:rsidP="00DD5793">
      <w:pPr>
        <w:spacing w:after="0" w:line="240" w:lineRule="auto"/>
      </w:pPr>
      <w:r>
        <w:separator/>
      </w:r>
    </w:p>
  </w:footnote>
  <w:footnote w:type="continuationSeparator" w:id="0">
    <w:p w:rsidR="00821903" w:rsidRDefault="00821903" w:rsidP="00DD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C6D"/>
    <w:multiLevelType w:val="hybridMultilevel"/>
    <w:tmpl w:val="B824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66AF"/>
    <w:multiLevelType w:val="hybridMultilevel"/>
    <w:tmpl w:val="55B6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1759"/>
    <w:multiLevelType w:val="hybridMultilevel"/>
    <w:tmpl w:val="76B8F53E"/>
    <w:lvl w:ilvl="0" w:tplc="C36A74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96490"/>
    <w:multiLevelType w:val="hybridMultilevel"/>
    <w:tmpl w:val="C120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7635C"/>
    <w:multiLevelType w:val="hybridMultilevel"/>
    <w:tmpl w:val="77E2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AE6"/>
    <w:rsid w:val="00002086"/>
    <w:rsid w:val="00151951"/>
    <w:rsid w:val="00280173"/>
    <w:rsid w:val="00303E0A"/>
    <w:rsid w:val="003079C7"/>
    <w:rsid w:val="00354D8A"/>
    <w:rsid w:val="00372A37"/>
    <w:rsid w:val="00374221"/>
    <w:rsid w:val="003C2AC0"/>
    <w:rsid w:val="003E3898"/>
    <w:rsid w:val="004240BB"/>
    <w:rsid w:val="00452AE6"/>
    <w:rsid w:val="00527F39"/>
    <w:rsid w:val="00582F8D"/>
    <w:rsid w:val="0060236B"/>
    <w:rsid w:val="00663E0F"/>
    <w:rsid w:val="00694144"/>
    <w:rsid w:val="00713530"/>
    <w:rsid w:val="00821903"/>
    <w:rsid w:val="008B45F5"/>
    <w:rsid w:val="00925A78"/>
    <w:rsid w:val="00965E88"/>
    <w:rsid w:val="00AA597D"/>
    <w:rsid w:val="00B97628"/>
    <w:rsid w:val="00BB0615"/>
    <w:rsid w:val="00C20A3A"/>
    <w:rsid w:val="00C841AA"/>
    <w:rsid w:val="00CF65B7"/>
    <w:rsid w:val="00D05C7E"/>
    <w:rsid w:val="00DD5793"/>
    <w:rsid w:val="00E54CE1"/>
    <w:rsid w:val="00E663FC"/>
    <w:rsid w:val="00E85983"/>
    <w:rsid w:val="00F936AE"/>
    <w:rsid w:val="00FB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88"/>
    <w:pPr>
      <w:spacing w:line="288" w:lineRule="auto"/>
    </w:pPr>
    <w:rPr>
      <w:rFonts w:eastAsiaTheme="minorEastAsia"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F39"/>
  </w:style>
  <w:style w:type="paragraph" w:styleId="a5">
    <w:name w:val="header"/>
    <w:basedOn w:val="a"/>
    <w:link w:val="a6"/>
    <w:uiPriority w:val="99"/>
    <w:unhideWhenUsed/>
    <w:rsid w:val="00DD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793"/>
  </w:style>
  <w:style w:type="paragraph" w:styleId="a7">
    <w:name w:val="footer"/>
    <w:basedOn w:val="a"/>
    <w:link w:val="a8"/>
    <w:uiPriority w:val="99"/>
    <w:unhideWhenUsed/>
    <w:rsid w:val="00DD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793"/>
  </w:style>
  <w:style w:type="paragraph" w:styleId="a9">
    <w:name w:val="Balloon Text"/>
    <w:basedOn w:val="a"/>
    <w:link w:val="aa"/>
    <w:uiPriority w:val="99"/>
    <w:semiHidden/>
    <w:unhideWhenUsed/>
    <w:rsid w:val="00E5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C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B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A597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rsid w:val="00965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95E1-795A-4E40-989C-0660F88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4</cp:revision>
  <cp:lastPrinted>2015-03-02T20:32:00Z</cp:lastPrinted>
  <dcterms:created xsi:type="dcterms:W3CDTF">2011-03-11T18:15:00Z</dcterms:created>
  <dcterms:modified xsi:type="dcterms:W3CDTF">2015-03-10T20:23:00Z</dcterms:modified>
</cp:coreProperties>
</file>